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AE" w:rsidRPr="001868AE" w:rsidRDefault="008329BA" w:rsidP="001868AE">
      <w:pPr>
        <w:jc w:val="both"/>
        <w:rPr>
          <w:rFonts w:ascii="Arial" w:hAnsi="Arial" w:cs="Arial"/>
          <w:color w:val="0000FF"/>
          <w:lang w:val="pt-BR"/>
        </w:rPr>
      </w:pPr>
      <w:r w:rsidRPr="003859D3">
        <w:rPr>
          <w:rFonts w:ascii="Arial" w:hAnsi="Arial" w:cs="Arial"/>
          <w:b/>
          <w:color w:val="002060"/>
          <w:lang w:val="es-MX"/>
        </w:rPr>
        <w:t>INSTRUCCIONES:</w:t>
      </w:r>
      <w:r w:rsidRPr="003859D3">
        <w:rPr>
          <w:rFonts w:ascii="Arial" w:hAnsi="Arial" w:cs="Arial"/>
          <w:color w:val="002060"/>
          <w:lang w:val="es-MX"/>
        </w:rPr>
        <w:t xml:space="preserve"> </w:t>
      </w:r>
      <w:r w:rsidRPr="00DA5D8C">
        <w:rPr>
          <w:rFonts w:ascii="Arial" w:hAnsi="Arial" w:cs="Arial"/>
          <w:lang w:val="es-MX"/>
        </w:rPr>
        <w:t>Colocar los datos solicitados</w:t>
      </w:r>
      <w:r w:rsidR="00F94FD2" w:rsidRPr="00DA5D8C">
        <w:rPr>
          <w:rFonts w:ascii="Arial" w:hAnsi="Arial" w:cs="Arial"/>
          <w:lang w:val="es-MX"/>
        </w:rPr>
        <w:t xml:space="preserve"> </w:t>
      </w:r>
      <w:r w:rsidR="000356E7" w:rsidRPr="00DA5D8C">
        <w:rPr>
          <w:rFonts w:ascii="Arial" w:hAnsi="Arial" w:cs="Arial"/>
          <w:lang w:val="es-MX"/>
        </w:rPr>
        <w:t xml:space="preserve">y </w:t>
      </w:r>
      <w:r w:rsidR="000356E7">
        <w:rPr>
          <w:rFonts w:ascii="Arial" w:hAnsi="Arial" w:cs="Arial"/>
          <w:lang w:val="es-MX"/>
        </w:rPr>
        <w:t xml:space="preserve">seleccionar </w:t>
      </w:r>
      <w:r w:rsidR="000356E7" w:rsidRPr="00DA5D8C">
        <w:rPr>
          <w:rFonts w:ascii="Arial" w:hAnsi="Arial" w:cs="Arial"/>
          <w:lang w:val="es-MX"/>
        </w:rPr>
        <w:t xml:space="preserve">las casillas que correspondan </w:t>
      </w:r>
      <w:r w:rsidR="00F94FD2" w:rsidRPr="00DA5D8C">
        <w:rPr>
          <w:rFonts w:ascii="Arial" w:hAnsi="Arial" w:cs="Arial"/>
          <w:lang w:val="es-MX"/>
        </w:rPr>
        <w:t>para cotizar su sistema de colada caliente.</w:t>
      </w:r>
      <w:r w:rsidR="009E34BD" w:rsidRPr="00DA5D8C">
        <w:rPr>
          <w:rFonts w:ascii="Arial" w:hAnsi="Arial" w:cs="Arial"/>
          <w:lang w:val="es-MX"/>
        </w:rPr>
        <w:t xml:space="preserve"> </w:t>
      </w:r>
      <w:r w:rsidR="003859D3">
        <w:rPr>
          <w:rFonts w:ascii="Arial" w:hAnsi="Arial" w:cs="Arial"/>
          <w:lang w:val="es-MX"/>
        </w:rPr>
        <w:t>Por favor e</w:t>
      </w:r>
      <w:r w:rsidR="00F94FD2" w:rsidRPr="00DA5D8C">
        <w:rPr>
          <w:rFonts w:ascii="Arial" w:hAnsi="Arial" w:cs="Arial"/>
          <w:lang w:val="es-MX"/>
        </w:rPr>
        <w:t>nvi</w:t>
      </w:r>
      <w:r w:rsidR="00645F02" w:rsidRPr="00DA5D8C">
        <w:rPr>
          <w:rFonts w:ascii="Arial" w:hAnsi="Arial" w:cs="Arial"/>
          <w:lang w:val="es-MX"/>
        </w:rPr>
        <w:t>ar</w:t>
      </w:r>
      <w:r w:rsidR="001622E2">
        <w:rPr>
          <w:rFonts w:ascii="Arial" w:hAnsi="Arial" w:cs="Arial"/>
          <w:lang w:val="es-MX"/>
        </w:rPr>
        <w:t xml:space="preserve"> </w:t>
      </w:r>
      <w:r w:rsidR="00645F02" w:rsidRPr="00DA5D8C">
        <w:rPr>
          <w:rFonts w:ascii="Arial" w:hAnsi="Arial" w:cs="Arial"/>
          <w:lang w:val="es-MX"/>
        </w:rPr>
        <w:t>la</w:t>
      </w:r>
      <w:r w:rsidR="001622E2">
        <w:rPr>
          <w:rFonts w:ascii="Arial" w:hAnsi="Arial" w:cs="Arial"/>
          <w:lang w:val="es-MX"/>
        </w:rPr>
        <w:t xml:space="preserve"> información</w:t>
      </w:r>
      <w:r w:rsidR="00645F02" w:rsidRPr="00DA5D8C">
        <w:rPr>
          <w:rFonts w:ascii="Arial" w:hAnsi="Arial" w:cs="Arial"/>
          <w:lang w:val="es-MX"/>
        </w:rPr>
        <w:t xml:space="preserve"> al </w:t>
      </w:r>
      <w:r w:rsidRPr="00DA5D8C">
        <w:rPr>
          <w:rFonts w:ascii="Arial" w:hAnsi="Arial" w:cs="Arial"/>
          <w:lang w:val="es-MX"/>
        </w:rPr>
        <w:t>departamento de Soporte Técnico:</w:t>
      </w:r>
      <w:r w:rsidR="001622E2">
        <w:rPr>
          <w:rFonts w:ascii="Arial" w:hAnsi="Arial" w:cs="Arial"/>
          <w:lang w:val="es-MX"/>
        </w:rPr>
        <w:t xml:space="preserve"> </w:t>
      </w:r>
      <w:hyperlink r:id="rId11" w:history="1">
        <w:r w:rsidR="00CC5389" w:rsidRPr="00575B26">
          <w:rPr>
            <w:rStyle w:val="Hipervnculo"/>
            <w:rFonts w:ascii="Arial" w:hAnsi="Arial" w:cs="Arial"/>
            <w:lang w:val="es-MX"/>
          </w:rPr>
          <w:t>orodriguez@privarsa.com.mx</w:t>
        </w:r>
      </w:hyperlink>
      <w:r w:rsidR="00CC5389">
        <w:rPr>
          <w:rFonts w:ascii="Arial" w:hAnsi="Arial" w:cs="Arial"/>
          <w:lang w:val="es-MX"/>
        </w:rPr>
        <w:t>,</w:t>
      </w:r>
      <w:r w:rsidR="00CC5389" w:rsidRPr="00CC5389">
        <w:rPr>
          <w:rFonts w:ascii="Arial" w:hAnsi="Arial" w:cs="Arial"/>
          <w:lang w:val="es-MX"/>
        </w:rPr>
        <w:t xml:space="preserve"> </w:t>
      </w:r>
      <w:hyperlink r:id="rId12" w:history="1">
        <w:r w:rsidR="004C3AA7" w:rsidRPr="00161C04">
          <w:rPr>
            <w:rStyle w:val="Hipervnculo"/>
            <w:rFonts w:ascii="Arial" w:hAnsi="Arial" w:cs="Arial"/>
            <w:lang w:val="es-MX"/>
          </w:rPr>
          <w:t>gbuendia@privarsa.com.mx</w:t>
        </w:r>
      </w:hyperlink>
      <w:r w:rsidR="004C3AA7" w:rsidRPr="004C3AA7">
        <w:rPr>
          <w:rFonts w:ascii="Arial" w:hAnsi="Arial" w:cs="Arial"/>
          <w:lang w:val="es-MX"/>
        </w:rPr>
        <w:t>,</w:t>
      </w:r>
      <w:r w:rsidR="001868AE" w:rsidRPr="001868AE">
        <w:rPr>
          <w:rStyle w:val="Hipervnculo"/>
          <w:rFonts w:ascii="Arial" w:hAnsi="Arial" w:cs="Arial"/>
          <w:color w:val="auto"/>
          <w:u w:val="none"/>
          <w:lang w:val="pt-BR"/>
        </w:rPr>
        <w:t xml:space="preserve"> </w:t>
      </w:r>
      <w:hyperlink r:id="rId13" w:history="1">
        <w:r w:rsidR="001868AE" w:rsidRPr="00DA5D8C">
          <w:rPr>
            <w:rStyle w:val="Hipervnculo"/>
            <w:rFonts w:ascii="Arial" w:hAnsi="Arial" w:cs="Arial"/>
            <w:lang w:val="pt-BR"/>
          </w:rPr>
          <w:t>amiranda@privarsa.com.mx</w:t>
        </w:r>
      </w:hyperlink>
    </w:p>
    <w:p w:rsidR="008329BA" w:rsidRPr="00F236AF" w:rsidRDefault="008329BA" w:rsidP="008329BA">
      <w:pPr>
        <w:rPr>
          <w:rFonts w:ascii="Tahoma" w:hAnsi="Tahoma" w:cs="Tahoma"/>
          <w:lang w:val="pt-BR"/>
        </w:rPr>
      </w:pPr>
    </w:p>
    <w:p w:rsidR="00645F02" w:rsidRPr="003859D3" w:rsidRDefault="00645F02" w:rsidP="003859D3">
      <w:pPr>
        <w:pBdr>
          <w:bottom w:val="single" w:sz="12" w:space="1" w:color="auto"/>
        </w:pBdr>
        <w:jc w:val="center"/>
        <w:rPr>
          <w:rFonts w:ascii="Tahoma" w:hAnsi="Tahoma" w:cs="Tahoma"/>
          <w:lang w:val="es-MX"/>
        </w:rPr>
      </w:pPr>
      <w:r w:rsidRPr="003859D3">
        <w:rPr>
          <w:rFonts w:ascii="Tahoma" w:hAnsi="Tahoma" w:cs="Tahoma"/>
          <w:lang w:val="es-MX"/>
        </w:rPr>
        <w:t xml:space="preserve">Datos del </w:t>
      </w:r>
      <w:r w:rsidR="008329BA" w:rsidRPr="003859D3">
        <w:rPr>
          <w:rFonts w:ascii="Tahoma" w:hAnsi="Tahoma" w:cs="Tahoma"/>
          <w:lang w:val="es-MX"/>
        </w:rPr>
        <w:t>c</w:t>
      </w:r>
      <w:r w:rsidR="001E2E04" w:rsidRPr="003859D3">
        <w:rPr>
          <w:rFonts w:ascii="Tahoma" w:hAnsi="Tahoma" w:cs="Tahoma"/>
          <w:lang w:val="es-MX"/>
        </w:rPr>
        <w:t>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4685"/>
        <w:gridCol w:w="1142"/>
        <w:gridCol w:w="389"/>
        <w:gridCol w:w="957"/>
        <w:gridCol w:w="1760"/>
      </w:tblGrid>
      <w:tr w:rsidR="000400B0" w:rsidRPr="001A371E" w:rsidTr="009D5B7F">
        <w:tc>
          <w:tcPr>
            <w:tcW w:w="976" w:type="pct"/>
            <w:shd w:val="clear" w:color="auto" w:fill="DEEAF6" w:themeFill="accent1" w:themeFillTint="33"/>
          </w:tcPr>
          <w:p w:rsidR="002B498E" w:rsidRPr="001A371E" w:rsidRDefault="002B498E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empresa: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32" w:type="pct"/>
            <w:shd w:val="clear" w:color="auto" w:fill="DEEAF6" w:themeFill="accent1" w:themeFillTint="33"/>
          </w:tcPr>
          <w:p w:rsidR="00916DF5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  <w:r w:rsidRPr="00916DF5">
              <w:rPr>
                <w:rFonts w:ascii="Tahoma" w:hAnsi="Tahoma" w:cs="Tahoma"/>
                <w:sz w:val="20"/>
                <w:szCs w:val="20"/>
              </w:rPr>
              <w:t>Fecha</w:t>
            </w:r>
            <w:r w:rsidRPr="001A371E">
              <w:rPr>
                <w:rFonts w:ascii="Arial" w:hAnsi="Arial" w:cs="Arial"/>
                <w:sz w:val="22"/>
                <w:lang w:val="es-MX"/>
              </w:rPr>
              <w:t>:</w:t>
            </w:r>
          </w:p>
        </w:tc>
        <w:tc>
          <w:tcPr>
            <w:tcW w:w="794" w:type="pct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9D5B7F">
        <w:tc>
          <w:tcPr>
            <w:tcW w:w="976" w:type="pct"/>
            <w:shd w:val="clear" w:color="auto" w:fill="DEEAF6" w:themeFill="accent1" w:themeFillTint="33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contacto:</w:t>
            </w:r>
          </w:p>
        </w:tc>
        <w:tc>
          <w:tcPr>
            <w:tcW w:w="4024" w:type="pct"/>
            <w:gridSpan w:val="5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9D5B7F">
        <w:tc>
          <w:tcPr>
            <w:tcW w:w="976" w:type="pct"/>
            <w:shd w:val="clear" w:color="auto" w:fill="DEEAF6" w:themeFill="accent1" w:themeFillTint="33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Correo de contacto:</w:t>
            </w:r>
          </w:p>
        </w:tc>
        <w:tc>
          <w:tcPr>
            <w:tcW w:w="2112" w:type="pct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10" w:type="pct"/>
            <w:shd w:val="clear" w:color="auto" w:fill="DEEAF6" w:themeFill="accent1" w:themeFillTint="33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1401" w:type="pct"/>
            <w:gridSpan w:val="3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3859D3" w:rsidRDefault="00645F02" w:rsidP="003859D3">
      <w:pPr>
        <w:pBdr>
          <w:bottom w:val="single" w:sz="12" w:space="2" w:color="auto"/>
        </w:pBdr>
        <w:jc w:val="center"/>
        <w:rPr>
          <w:rFonts w:ascii="Tahoma" w:hAnsi="Tahoma" w:cs="Tahoma"/>
          <w:noProof/>
          <w:sz w:val="20"/>
          <w:lang w:val="es-MX" w:eastAsia="es-MX"/>
        </w:rPr>
      </w:pPr>
      <w:r w:rsidRPr="003859D3">
        <w:rPr>
          <w:rFonts w:ascii="Tahoma" w:hAnsi="Tahoma" w:cs="Tahoma"/>
          <w:lang w:val="es-MX"/>
        </w:rPr>
        <w:t>Características técnicas de</w:t>
      </w:r>
      <w:r w:rsidR="003859D3">
        <w:rPr>
          <w:rFonts w:ascii="Tahoma" w:hAnsi="Tahoma" w:cs="Tahoma"/>
          <w:lang w:val="es-MX"/>
        </w:rPr>
        <w:t xml:space="preserve"> la PIEZA</w:t>
      </w:r>
      <w:r w:rsidR="007C64AB" w:rsidRPr="003859D3">
        <w:rPr>
          <w:rFonts w:ascii="Tahoma" w:hAnsi="Tahoma" w:cs="Tahoma"/>
          <w:noProof/>
          <w:sz w:val="20"/>
          <w:lang w:val="es-MX" w:eastAsia="es-MX"/>
        </w:rPr>
        <w:fldChar w:fldCharType="begin"/>
      </w:r>
      <w:r w:rsidR="007C64AB" w:rsidRPr="003859D3">
        <w:rPr>
          <w:rFonts w:ascii="Tahoma" w:hAnsi="Tahoma" w:cs="Tahoma"/>
          <w:noProof/>
          <w:sz w:val="20"/>
          <w:lang w:val="es-MX" w:eastAsia="es-MX"/>
        </w:rPr>
        <w:instrText xml:space="preserve"> COMMENTS   \* MERGEFORMAT </w:instrText>
      </w:r>
      <w:r w:rsidR="007C64AB" w:rsidRPr="003859D3">
        <w:rPr>
          <w:rFonts w:ascii="Tahoma" w:hAnsi="Tahoma" w:cs="Tahoma"/>
          <w:noProof/>
          <w:sz w:val="20"/>
          <w:lang w:val="es-MX" w:eastAsia="es-MX"/>
        </w:rPr>
        <w:fldChar w:fldCharType="end"/>
      </w:r>
    </w:p>
    <w:p w:rsidR="00645F02" w:rsidRPr="000400B0" w:rsidRDefault="00B9775A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A84AB4" wp14:editId="1446A4C0">
                <wp:simplePos x="0" y="0"/>
                <wp:positionH relativeFrom="column">
                  <wp:posOffset>-67945</wp:posOffset>
                </wp:positionH>
                <wp:positionV relativeFrom="paragraph">
                  <wp:posOffset>94192</wp:posOffset>
                </wp:positionV>
                <wp:extent cx="7150100" cy="152400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83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"/>
                              <w:gridCol w:w="387"/>
                              <w:gridCol w:w="749"/>
                              <w:gridCol w:w="131"/>
                              <w:gridCol w:w="21"/>
                              <w:gridCol w:w="351"/>
                              <w:gridCol w:w="206"/>
                              <w:gridCol w:w="144"/>
                              <w:gridCol w:w="217"/>
                              <w:gridCol w:w="142"/>
                              <w:gridCol w:w="204"/>
                              <w:gridCol w:w="339"/>
                              <w:gridCol w:w="369"/>
                              <w:gridCol w:w="76"/>
                              <w:gridCol w:w="287"/>
                              <w:gridCol w:w="426"/>
                              <w:gridCol w:w="283"/>
                              <w:gridCol w:w="142"/>
                              <w:gridCol w:w="142"/>
                              <w:gridCol w:w="141"/>
                              <w:gridCol w:w="64"/>
                              <w:gridCol w:w="991"/>
                              <w:gridCol w:w="221"/>
                              <w:gridCol w:w="637"/>
                              <w:gridCol w:w="72"/>
                              <w:gridCol w:w="992"/>
                              <w:gridCol w:w="425"/>
                              <w:gridCol w:w="284"/>
                              <w:gridCol w:w="204"/>
                              <w:gridCol w:w="79"/>
                              <w:gridCol w:w="142"/>
                              <w:gridCol w:w="949"/>
                              <w:gridCol w:w="277"/>
                              <w:gridCol w:w="142"/>
                              <w:gridCol w:w="1773"/>
                              <w:gridCol w:w="1651"/>
                              <w:gridCol w:w="142"/>
                              <w:gridCol w:w="18"/>
                              <w:gridCol w:w="103"/>
                            </w:tblGrid>
                            <w:tr w:rsidR="00B9775A" w:rsidTr="00B9775A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913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mbre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  <w:gridSpan w:val="20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9775A" w:rsidRPr="000D3C9F" w:rsidRDefault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</w:tcPr>
                                <w:p w:rsidR="00B9775A" w:rsidRPr="000D3C9F" w:rsidRDefault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ieza: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9775A" w:rsidRPr="000D3C9F" w:rsidRDefault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9775A" w:rsidRPr="000D3C9F" w:rsidRDefault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Tr="00B9775A">
                              <w:trPr>
                                <w:gridAfter w:val="1"/>
                                <w:wAfter w:w="103" w:type="dxa"/>
                                <w:trHeight w:val="317"/>
                              </w:trPr>
                              <w:tc>
                                <w:tcPr>
                                  <w:tcW w:w="3465" w:type="dxa"/>
                                  <w:gridSpan w:val="11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B9775A" w:rsidRPr="000D3C9F" w:rsidRDefault="00B9775A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12327708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B9775A" w:rsidRPr="000D3C9F" w:rsidRDefault="00B9775A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0214456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8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roporciona muestras 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4"/>
                                </w:tcPr>
                                <w:p w:rsidR="00B9775A" w:rsidRPr="000D3C9F" w:rsidRDefault="00B9775A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8808293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2103778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nil"/>
                                  </w:tcBorders>
                                </w:tcPr>
                                <w:p w:rsidR="00B9775A" w:rsidRPr="000D3C9F" w:rsidRDefault="00B9775A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</w:tcPr>
                                <w:p w:rsidR="00B9775A" w:rsidRPr="00812CB1" w:rsidRDefault="00B9775A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gridSpan w:val="2"/>
                                </w:tcPr>
                                <w:p w:rsidR="00B9775A" w:rsidRPr="00812CB1" w:rsidRDefault="00B9775A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Tr="00B9775A">
                              <w:trPr>
                                <w:gridAfter w:val="2"/>
                                <w:wAfter w:w="121" w:type="dxa"/>
                                <w:trHeight w:val="289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Espesor de pared en el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es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total de la pieza (gr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ind w:right="-116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gridSpan w:val="4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8E0A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terial a procesar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812CB1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9775A" w:rsidRPr="00812CB1" w:rsidRDefault="00B9775A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RPr="006F2250" w:rsidTr="009D5B7F">
                              <w:trPr>
                                <w:trHeight w:val="268"/>
                              </w:trPr>
                              <w:tc>
                                <w:tcPr>
                                  <w:tcW w:w="1300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mpuesto: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ingu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0866849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984" w:type="dxa"/>
                                  <w:gridSpan w:val="9"/>
                                  <w:shd w:val="clear" w:color="auto" w:fill="auto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ibra de vidri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8064373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centaj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(%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9775A" w:rsidRPr="000D3C9F" w:rsidRDefault="00B9775A" w:rsidP="007B7093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Tr="00B9775A">
                              <w:trPr>
                                <w:gridAfter w:val="2"/>
                                <w:wAfter w:w="121" w:type="dxa"/>
                                <w:trHeight w:val="275"/>
                              </w:trPr>
                              <w:tc>
                                <w:tcPr>
                                  <w:tcW w:w="2180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es-MX"/>
                                    </w:rPr>
                                    <w:t>Retardan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de flama: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gridSpan w:val="4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10965621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2" w:type="dxa"/>
                                  <w:gridSpan w:val="4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8940374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25" w:type="dxa"/>
                                  <w:gridSpan w:val="7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Índice de fluidez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mbio de color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4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0317847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0" w:type="dxa"/>
                                  <w:gridSpan w:val="4"/>
                                  <w:vAlign w:val="center"/>
                                </w:tcPr>
                                <w:p w:rsidR="00B9775A" w:rsidRPr="00B278A9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5501827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Tr="00B9775A">
                              <w:trPr>
                                <w:gridAfter w:val="2"/>
                                <w:wAfter w:w="121" w:type="dxa"/>
                                <w:trHeight w:val="265"/>
                              </w:trPr>
                              <w:tc>
                                <w:tcPr>
                                  <w:tcW w:w="2049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unto de inyección: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gridSpan w:val="6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2963334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126" w:type="dxa"/>
                                  <w:gridSpan w:val="8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entro hue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928236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04" w:type="dxa"/>
                                  <w:gridSpan w:val="17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na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7526279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775A" w:rsidTr="00B9775A">
                              <w:trPr>
                                <w:gridAfter w:val="2"/>
                                <w:wAfter w:w="121" w:type="dxa"/>
                                <w:trHeight w:val="351"/>
                              </w:trPr>
                              <w:tc>
                                <w:tcPr>
                                  <w:tcW w:w="2201" w:type="dxa"/>
                                  <w:gridSpan w:val="5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Requerimiento de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0" w:type="dxa"/>
                                  <w:gridSpan w:val="5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1467433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126" w:type="dxa"/>
                                  <w:gridSpan w:val="8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Extendid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1377060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9" w:type="dxa"/>
                                  <w:gridSpan w:val="5"/>
                                  <w:vAlign w:val="center"/>
                                </w:tcPr>
                                <w:p w:rsidR="00B9775A" w:rsidRPr="000D3C9F" w:rsidRDefault="00B9775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sméti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2887885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203" w:type="dxa"/>
                                  <w:gridSpan w:val="11"/>
                                  <w:vAlign w:val="center"/>
                                </w:tcPr>
                                <w:p w:rsidR="00B9775A" w:rsidRPr="00812CB1" w:rsidRDefault="00B9775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esistente al desgast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9505859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3AA7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66" w:type="dxa"/>
                                  <w:gridSpan w:val="3"/>
                                </w:tcPr>
                                <w:p w:rsidR="00B9775A" w:rsidRPr="000D3C9F" w:rsidRDefault="00B9775A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5F02" w:rsidRDefault="00645F0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84A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35pt;margin-top:7.4pt;width:563pt;height:12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" filled="f" stroked="f">
                <v:textbox>
                  <w:txbxContent>
                    <w:tbl>
                      <w:tblPr>
                        <w:tblW w:w="1483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"/>
                        <w:gridCol w:w="387"/>
                        <w:gridCol w:w="749"/>
                        <w:gridCol w:w="131"/>
                        <w:gridCol w:w="21"/>
                        <w:gridCol w:w="351"/>
                        <w:gridCol w:w="206"/>
                        <w:gridCol w:w="144"/>
                        <w:gridCol w:w="217"/>
                        <w:gridCol w:w="142"/>
                        <w:gridCol w:w="204"/>
                        <w:gridCol w:w="339"/>
                        <w:gridCol w:w="369"/>
                        <w:gridCol w:w="76"/>
                        <w:gridCol w:w="287"/>
                        <w:gridCol w:w="426"/>
                        <w:gridCol w:w="283"/>
                        <w:gridCol w:w="142"/>
                        <w:gridCol w:w="142"/>
                        <w:gridCol w:w="141"/>
                        <w:gridCol w:w="64"/>
                        <w:gridCol w:w="991"/>
                        <w:gridCol w:w="221"/>
                        <w:gridCol w:w="637"/>
                        <w:gridCol w:w="72"/>
                        <w:gridCol w:w="992"/>
                        <w:gridCol w:w="425"/>
                        <w:gridCol w:w="284"/>
                        <w:gridCol w:w="204"/>
                        <w:gridCol w:w="79"/>
                        <w:gridCol w:w="142"/>
                        <w:gridCol w:w="949"/>
                        <w:gridCol w:w="277"/>
                        <w:gridCol w:w="142"/>
                        <w:gridCol w:w="1773"/>
                        <w:gridCol w:w="1651"/>
                        <w:gridCol w:w="142"/>
                        <w:gridCol w:w="18"/>
                        <w:gridCol w:w="103"/>
                      </w:tblGrid>
                      <w:tr w:rsidR="00B9775A" w:rsidTr="00B9775A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913" w:type="dxa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mbre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  <w:gridSpan w:val="20"/>
                            <w:tcBorders>
                              <w:bottom w:val="single" w:sz="4" w:space="0" w:color="auto"/>
                            </w:tcBorders>
                          </w:tcPr>
                          <w:p w:rsidR="00B9775A" w:rsidRPr="000D3C9F" w:rsidRDefault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9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</w:tcPr>
                          <w:p w:rsidR="00B9775A" w:rsidRPr="000D3C9F" w:rsidRDefault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ieza: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10"/>
                            <w:tcBorders>
                              <w:bottom w:val="single" w:sz="4" w:space="0" w:color="auto"/>
                            </w:tcBorders>
                          </w:tcPr>
                          <w:p w:rsidR="00B9775A" w:rsidRPr="000D3C9F" w:rsidRDefault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B9775A" w:rsidRPr="000D3C9F" w:rsidRDefault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Tr="00B9775A">
                        <w:trPr>
                          <w:gridAfter w:val="1"/>
                          <w:wAfter w:w="103" w:type="dxa"/>
                          <w:trHeight w:val="317"/>
                        </w:trPr>
                        <w:tc>
                          <w:tcPr>
                            <w:tcW w:w="3465" w:type="dxa"/>
                            <w:gridSpan w:val="11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84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B9775A" w:rsidRPr="000D3C9F" w:rsidRDefault="00B9775A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1232770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B9775A" w:rsidRPr="000D3C9F" w:rsidRDefault="00B9775A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021445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8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porciona muestras 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4"/>
                          </w:tcPr>
                          <w:p w:rsidR="00B9775A" w:rsidRPr="000D3C9F" w:rsidRDefault="00B9775A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880829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49" w:type="dxa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210377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nil"/>
                            </w:tcBorders>
                          </w:tcPr>
                          <w:p w:rsidR="00B9775A" w:rsidRPr="000D3C9F" w:rsidRDefault="00B9775A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  <w:gridSpan w:val="3"/>
                          </w:tcPr>
                          <w:p w:rsidR="00B9775A" w:rsidRPr="00812CB1" w:rsidRDefault="00B9775A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gridSpan w:val="2"/>
                          </w:tcPr>
                          <w:p w:rsidR="00B9775A" w:rsidRPr="00812CB1" w:rsidRDefault="00B9775A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Tr="00B9775A">
                        <w:trPr>
                          <w:gridAfter w:val="2"/>
                          <w:wAfter w:w="121" w:type="dxa"/>
                          <w:trHeight w:val="289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spesor de pared en el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s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tal de la pieza (gr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0D3C9F" w:rsidRDefault="00B9775A" w:rsidP="00B9775A">
                            <w:pPr>
                              <w:ind w:right="-11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gridSpan w:val="4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E0A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ial a procesar:</w:t>
                            </w:r>
                          </w:p>
                        </w:tc>
                        <w:tc>
                          <w:tcPr>
                            <w:tcW w:w="1589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812CB1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B9775A" w:rsidRPr="00812CB1" w:rsidRDefault="00B9775A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RPr="006F2250" w:rsidTr="009D5B7F">
                        <w:trPr>
                          <w:trHeight w:val="268"/>
                        </w:trPr>
                        <w:tc>
                          <w:tcPr>
                            <w:tcW w:w="1300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uesto:</w:t>
                            </w:r>
                          </w:p>
                        </w:tc>
                        <w:tc>
                          <w:tcPr>
                            <w:tcW w:w="1252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ngu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08668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84" w:type="dxa"/>
                            <w:gridSpan w:val="9"/>
                            <w:shd w:val="clear" w:color="auto" w:fill="auto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bra de vidri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806437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8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centaj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9775A" w:rsidRPr="000D3C9F" w:rsidRDefault="00B9775A" w:rsidP="007B7093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Tr="00B9775A">
                        <w:trPr>
                          <w:gridAfter w:val="2"/>
                          <w:wAfter w:w="121" w:type="dxa"/>
                          <w:trHeight w:val="275"/>
                        </w:trPr>
                        <w:tc>
                          <w:tcPr>
                            <w:tcW w:w="2180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MX"/>
                              </w:rPr>
                              <w:t>Retardan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flama:</w:t>
                            </w:r>
                          </w:p>
                        </w:tc>
                        <w:tc>
                          <w:tcPr>
                            <w:tcW w:w="722" w:type="dxa"/>
                            <w:gridSpan w:val="4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1096562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2" w:type="dxa"/>
                            <w:gridSpan w:val="4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894037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25" w:type="dxa"/>
                            <w:gridSpan w:val="7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Índice de fluide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mbio de color: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4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031784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0" w:type="dxa"/>
                            <w:gridSpan w:val="4"/>
                            <w:vAlign w:val="center"/>
                          </w:tcPr>
                          <w:p w:rsidR="00B9775A" w:rsidRPr="00B278A9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550182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66" w:type="dxa"/>
                            <w:gridSpan w:val="3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Tr="00B9775A">
                        <w:trPr>
                          <w:gridAfter w:val="2"/>
                          <w:wAfter w:w="121" w:type="dxa"/>
                          <w:trHeight w:val="265"/>
                        </w:trPr>
                        <w:tc>
                          <w:tcPr>
                            <w:tcW w:w="2049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nto de inyección:</w:t>
                            </w:r>
                          </w:p>
                        </w:tc>
                        <w:tc>
                          <w:tcPr>
                            <w:tcW w:w="1070" w:type="dxa"/>
                            <w:gridSpan w:val="6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C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296333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126" w:type="dxa"/>
                            <w:gridSpan w:val="8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ntro huec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92823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904" w:type="dxa"/>
                            <w:gridSpan w:val="17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752627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66" w:type="dxa"/>
                            <w:gridSpan w:val="3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775A" w:rsidTr="00B9775A">
                        <w:trPr>
                          <w:gridAfter w:val="2"/>
                          <w:wAfter w:w="121" w:type="dxa"/>
                          <w:trHeight w:val="351"/>
                        </w:trPr>
                        <w:tc>
                          <w:tcPr>
                            <w:tcW w:w="2201" w:type="dxa"/>
                            <w:gridSpan w:val="5"/>
                            <w:shd w:val="clear" w:color="auto" w:fill="DEEAF6" w:themeFill="accent1" w:themeFillTint="33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querimiento de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</w:p>
                        </w:tc>
                        <w:tc>
                          <w:tcPr>
                            <w:tcW w:w="1060" w:type="dxa"/>
                            <w:gridSpan w:val="5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1467433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126" w:type="dxa"/>
                            <w:gridSpan w:val="8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tendid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137706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9" w:type="dxa"/>
                            <w:gridSpan w:val="5"/>
                            <w:vAlign w:val="center"/>
                          </w:tcPr>
                          <w:p w:rsidR="00B9775A" w:rsidRPr="000D3C9F" w:rsidRDefault="00B9775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smétic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288788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03" w:type="dxa"/>
                            <w:gridSpan w:val="11"/>
                            <w:vAlign w:val="center"/>
                          </w:tcPr>
                          <w:p w:rsidR="00B9775A" w:rsidRPr="00812CB1" w:rsidRDefault="00B9775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istente al desgas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950585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3AA7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66" w:type="dxa"/>
                            <w:gridSpan w:val="3"/>
                          </w:tcPr>
                          <w:p w:rsidR="00B9775A" w:rsidRPr="000D3C9F" w:rsidRDefault="00B9775A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45F02" w:rsidRDefault="00645F02"/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B9775A" w:rsidRDefault="00B9775A" w:rsidP="003859D3">
      <w:pPr>
        <w:pBdr>
          <w:bottom w:val="single" w:sz="12" w:space="1" w:color="auto"/>
        </w:pBdr>
        <w:jc w:val="center"/>
        <w:rPr>
          <w:rFonts w:ascii="Tahoma" w:hAnsi="Tahoma" w:cs="Tahoma"/>
          <w:lang w:val="es-MX"/>
        </w:rPr>
      </w:pPr>
    </w:p>
    <w:p w:rsidR="00645F02" w:rsidRPr="000400B0" w:rsidRDefault="00645F02" w:rsidP="003859D3">
      <w:pPr>
        <w:pBdr>
          <w:bottom w:val="single" w:sz="12" w:space="1" w:color="auto"/>
        </w:pBdr>
        <w:jc w:val="center"/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Características del </w:t>
      </w:r>
      <w:r w:rsidR="00C23D1F" w:rsidRPr="000400B0">
        <w:rPr>
          <w:rFonts w:ascii="Tahoma" w:hAnsi="Tahoma" w:cs="Tahoma"/>
          <w:lang w:val="es-MX"/>
        </w:rPr>
        <w:t>MOLDE</w:t>
      </w:r>
    </w:p>
    <w:p w:rsidR="00645F02" w:rsidRPr="000400B0" w:rsidRDefault="007B7093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6355</wp:posOffset>
                </wp:positionV>
                <wp:extent cx="7127875" cy="1047750"/>
                <wp:effectExtent l="0" t="0" r="15875" b="1905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8"/>
                              <w:gridCol w:w="649"/>
                              <w:gridCol w:w="202"/>
                              <w:gridCol w:w="283"/>
                              <w:gridCol w:w="781"/>
                              <w:gridCol w:w="1359"/>
                              <w:gridCol w:w="2040"/>
                              <w:gridCol w:w="1065"/>
                              <w:gridCol w:w="425"/>
                              <w:gridCol w:w="2008"/>
                            </w:tblGrid>
                            <w:tr w:rsidR="00645F02" w:rsidTr="00B9775A">
                              <w:trPr>
                                <w:trHeight w:val="283"/>
                              </w:trPr>
                              <w:tc>
                                <w:tcPr>
                                  <w:tcW w:w="3189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1975FB" w:rsidRDefault="00645F02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nuevo: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1975FB" w:rsidRDefault="00645F02" w:rsidP="00B9775A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0" w:type="dxa"/>
                                  <w:gridSpan w:val="3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1975FB" w:rsidRDefault="00645F02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existente: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BE7F44" w:rsidRDefault="00645F02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2A6" w:rsidTr="00B9775A">
                              <w:trPr>
                                <w:trHeight w:val="283"/>
                              </w:trPr>
                              <w:tc>
                                <w:tcPr>
                                  <w:tcW w:w="2338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542A6" w:rsidRPr="001975FB" w:rsidRDefault="00B542A6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Tamaño de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42A6" w:rsidRPr="001975FB" w:rsidRDefault="00DA14F5" w:rsidP="00B9775A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B542A6" w:rsidRPr="001975FB" w:rsidRDefault="00B542A6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limold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a cotizar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42A6" w:rsidRPr="00BE7F44" w:rsidRDefault="00B542A6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B9775A">
                              <w:trPr>
                                <w:trHeight w:val="283"/>
                              </w:trPr>
                              <w:tc>
                                <w:tcPr>
                                  <w:tcW w:w="2338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1975FB" w:rsidRDefault="00475597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cavidades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1975FB" w:rsidRDefault="00645F02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1975FB" w:rsidRDefault="00475597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untos de inyección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BE7F44" w:rsidRDefault="00645F02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B9775A">
                              <w:trPr>
                                <w:trHeight w:val="283"/>
                              </w:trPr>
                              <w:tc>
                                <w:tcPr>
                                  <w:tcW w:w="2987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0B1A39" w:rsidRDefault="00645F02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iámetro del anillo localizador: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BE7F44" w:rsidRDefault="00645F02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45F02" w:rsidRPr="000B1A39" w:rsidRDefault="007C57AE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adio de nariz de la má</w:t>
                                  </w:r>
                                  <w:r w:rsidR="00645F02"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quina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5F02" w:rsidRPr="00BE7F44" w:rsidRDefault="00645F02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24AA" w:rsidTr="004D7675">
                              <w:trPr>
                                <w:trHeight w:val="283"/>
                              </w:trPr>
                              <w:tc>
                                <w:tcPr>
                                  <w:tcW w:w="3472" w:type="dxa"/>
                                  <w:gridSpan w:val="4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524AA" w:rsidRPr="000B1A39" w:rsidRDefault="006524A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l mol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vAlign w:val="center"/>
                                </w:tcPr>
                                <w:p w:rsidR="006524AA" w:rsidRPr="00475597" w:rsidRDefault="006524A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47559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1321614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6524AA" w:rsidRPr="00475597" w:rsidRDefault="006524A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3753625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6524AA" w:rsidRPr="000B1A39" w:rsidRDefault="006524AA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mbre del archivo: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524AA" w:rsidRPr="00BE7F44" w:rsidRDefault="006524AA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BE7F44">
                                    <w:rPr>
                                      <w:rFonts w:ascii="Tahoma" w:hAnsi="Tahoma" w:cs="Tahoma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45F02" w:rsidRDefault="00645F02" w:rsidP="005A72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6.15pt;margin-top:3.65pt;width:561.25pt;height:8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" filled="f">
                <v:textbox>
                  <w:txbxContent>
                    <w:tbl>
                      <w:tblPr>
                        <w:tblW w:w="111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8"/>
                        <w:gridCol w:w="649"/>
                        <w:gridCol w:w="202"/>
                        <w:gridCol w:w="283"/>
                        <w:gridCol w:w="781"/>
                        <w:gridCol w:w="1359"/>
                        <w:gridCol w:w="2040"/>
                        <w:gridCol w:w="1065"/>
                        <w:gridCol w:w="425"/>
                        <w:gridCol w:w="2008"/>
                      </w:tblGrid>
                      <w:tr w:rsidR="00645F02" w:rsidTr="00B9775A">
                        <w:trPr>
                          <w:trHeight w:val="283"/>
                        </w:trPr>
                        <w:tc>
                          <w:tcPr>
                            <w:tcW w:w="3189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1975FB" w:rsidRDefault="00645F02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nuevo:</w:t>
                            </w:r>
                          </w:p>
                        </w:tc>
                        <w:tc>
                          <w:tcPr>
                            <w:tcW w:w="2423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1975FB" w:rsidRDefault="00645F02" w:rsidP="00B9775A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0" w:type="dxa"/>
                            <w:gridSpan w:val="3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1975FB" w:rsidRDefault="00645F02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existente: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BE7F44" w:rsidRDefault="00645F02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2A6" w:rsidTr="00B9775A">
                        <w:trPr>
                          <w:trHeight w:val="283"/>
                        </w:trPr>
                        <w:tc>
                          <w:tcPr>
                            <w:tcW w:w="2338" w:type="dxa"/>
                            <w:shd w:val="clear" w:color="auto" w:fill="DEEAF6" w:themeFill="accent1" w:themeFillTint="33"/>
                            <w:vAlign w:val="center"/>
                          </w:tcPr>
                          <w:p w:rsidR="00B542A6" w:rsidRPr="001975FB" w:rsidRDefault="00B542A6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amaño de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42A6" w:rsidRPr="001975FB" w:rsidRDefault="00DA14F5" w:rsidP="00B9775A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B542A6" w:rsidRPr="001975FB" w:rsidRDefault="00B542A6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limold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cotizar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42A6" w:rsidRPr="00BE7F44" w:rsidRDefault="00B542A6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B9775A">
                        <w:trPr>
                          <w:trHeight w:val="283"/>
                        </w:trPr>
                        <w:tc>
                          <w:tcPr>
                            <w:tcW w:w="2338" w:type="dxa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1975FB" w:rsidRDefault="00475597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cavidades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1975FB" w:rsidRDefault="00645F02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1975FB" w:rsidRDefault="00475597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untos de inyección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BE7F44" w:rsidRDefault="00645F02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B9775A">
                        <w:trPr>
                          <w:trHeight w:val="283"/>
                        </w:trPr>
                        <w:tc>
                          <w:tcPr>
                            <w:tcW w:w="2987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0B1A39" w:rsidRDefault="00645F02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ámetro del anillo localizador:</w:t>
                            </w:r>
                          </w:p>
                        </w:tc>
                        <w:tc>
                          <w:tcPr>
                            <w:tcW w:w="2625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BE7F44" w:rsidRDefault="00645F02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645F02" w:rsidRPr="000B1A39" w:rsidRDefault="007C57AE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dio de nariz de la má</w:t>
                            </w:r>
                            <w:r w:rsidR="00645F02"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quina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5F02" w:rsidRPr="00BE7F44" w:rsidRDefault="00645F02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24AA" w:rsidTr="004D7675">
                        <w:trPr>
                          <w:trHeight w:val="283"/>
                        </w:trPr>
                        <w:tc>
                          <w:tcPr>
                            <w:tcW w:w="3472" w:type="dxa"/>
                            <w:gridSpan w:val="4"/>
                            <w:shd w:val="clear" w:color="auto" w:fill="DEEAF6" w:themeFill="accent1" w:themeFillTint="33"/>
                            <w:vAlign w:val="center"/>
                          </w:tcPr>
                          <w:p w:rsidR="006524AA" w:rsidRPr="000B1A39" w:rsidRDefault="006524A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l mold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81" w:type="dxa"/>
                            <w:vAlign w:val="center"/>
                          </w:tcPr>
                          <w:p w:rsidR="006524AA" w:rsidRPr="00475597" w:rsidRDefault="006524A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755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132161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6524AA" w:rsidRPr="00475597" w:rsidRDefault="006524A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375362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40" w:type="dxa"/>
                            <w:shd w:val="clear" w:color="auto" w:fill="DEEAF6" w:themeFill="accent1" w:themeFillTint="33"/>
                            <w:vAlign w:val="center"/>
                          </w:tcPr>
                          <w:p w:rsidR="006524AA" w:rsidRPr="000B1A39" w:rsidRDefault="006524AA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bre del archivo:</w:t>
                            </w:r>
                          </w:p>
                        </w:tc>
                        <w:tc>
                          <w:tcPr>
                            <w:tcW w:w="3498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524AA" w:rsidRPr="00BE7F44" w:rsidRDefault="006524AA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7F44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45F02" w:rsidRDefault="00645F02" w:rsidP="005A72D4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C23D1F" w:rsidRPr="000400B0" w:rsidRDefault="00C23D1F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022D67" w:rsidRPr="000400B0" w:rsidRDefault="00022D67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B9775A" w:rsidRDefault="00B9775A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C23D1F" w:rsidRPr="00691AFC" w:rsidRDefault="00FC76C3" w:rsidP="00C23D1F">
      <w:pPr>
        <w:pBdr>
          <w:bottom w:val="single" w:sz="12" w:space="1" w:color="auto"/>
        </w:pBdr>
        <w:rPr>
          <w:rFonts w:ascii="Tahoma" w:hAnsi="Tahoma" w:cs="Tahoma"/>
          <w:sz w:val="22"/>
          <w:lang w:val="es-MX"/>
        </w:rPr>
      </w:pPr>
      <w:r w:rsidRPr="000400B0">
        <w:rPr>
          <w:rFonts w:ascii="Tahoma" w:hAnsi="Tahoma" w:cs="Tahoma"/>
          <w:lang w:val="es-MX"/>
        </w:rPr>
        <w:t xml:space="preserve">Requerimientos de </w:t>
      </w:r>
      <w:r w:rsidR="006F2250" w:rsidRPr="000400B0">
        <w:rPr>
          <w:rFonts w:ascii="Tahoma" w:hAnsi="Tahoma" w:cs="Tahoma"/>
          <w:lang w:val="es-MX"/>
        </w:rPr>
        <w:t>cotización</w:t>
      </w:r>
      <w:r w:rsidR="00382F15">
        <w:rPr>
          <w:rFonts w:ascii="Tahoma" w:hAnsi="Tahoma" w:cs="Tahoma"/>
          <w:lang w:val="es-MX"/>
        </w:rPr>
        <w:t xml:space="preserve">                               </w:t>
      </w:r>
      <w:r w:rsidR="00691AFC">
        <w:rPr>
          <w:rFonts w:ascii="Tahoma" w:hAnsi="Tahoma" w:cs="Tahoma"/>
          <w:lang w:val="es-MX"/>
        </w:rPr>
        <w:t xml:space="preserve">       </w:t>
      </w:r>
      <w:r w:rsidR="00E7526F" w:rsidRPr="000400B0">
        <w:rPr>
          <w:rFonts w:ascii="Tahoma" w:hAnsi="Tahoma" w:cs="Tahoma"/>
          <w:lang w:val="es-MX"/>
        </w:rPr>
        <w:t xml:space="preserve"> </w:t>
      </w:r>
      <w:r w:rsidR="00025090">
        <w:rPr>
          <w:rFonts w:ascii="Tahoma" w:hAnsi="Tahoma" w:cs="Tahoma"/>
          <w:lang w:val="es-MX"/>
        </w:rPr>
        <w:t xml:space="preserve">  </w:t>
      </w:r>
      <w:r w:rsidR="003859D3">
        <w:rPr>
          <w:rFonts w:ascii="Tahoma" w:hAnsi="Tahoma" w:cs="Tahoma"/>
          <w:lang w:val="es-MX"/>
        </w:rPr>
        <w:t xml:space="preserve">            </w:t>
      </w:r>
      <w:r w:rsidR="003A1AE2" w:rsidRPr="00CC5389">
        <w:rPr>
          <w:rFonts w:ascii="Tahoma" w:hAnsi="Tahoma" w:cs="Tahoma"/>
          <w:b/>
          <w:sz w:val="20"/>
          <w:szCs w:val="20"/>
          <w:highlight w:val="yellow"/>
          <w:lang w:val="es-MX"/>
        </w:rPr>
        <w:t>Nota</w:t>
      </w:r>
      <w:r w:rsidR="003A1AE2" w:rsidRPr="00CC5389">
        <w:rPr>
          <w:rFonts w:ascii="Tahoma" w:hAnsi="Tahoma" w:cs="Tahoma"/>
          <w:sz w:val="20"/>
          <w:szCs w:val="20"/>
          <w:highlight w:val="yellow"/>
          <w:lang w:val="es-MX"/>
        </w:rPr>
        <w:t>:</w:t>
      </w:r>
      <w:r w:rsidR="003A1AE2" w:rsidRPr="00691AFC">
        <w:rPr>
          <w:rFonts w:ascii="Tahoma" w:hAnsi="Tahoma" w:cs="Tahoma"/>
          <w:sz w:val="20"/>
          <w:szCs w:val="20"/>
          <w:lang w:val="es-MX"/>
        </w:rPr>
        <w:t xml:space="preserve"> </w:t>
      </w:r>
      <w:proofErr w:type="spellStart"/>
      <w:r w:rsidR="003A1AE2" w:rsidRPr="00691AFC">
        <w:rPr>
          <w:rFonts w:ascii="Tahoma" w:hAnsi="Tahoma" w:cs="Tahoma"/>
          <w:sz w:val="20"/>
          <w:szCs w:val="20"/>
          <w:lang w:val="es-MX"/>
        </w:rPr>
        <w:t>M</w:t>
      </w:r>
      <w:r w:rsidR="0055234A" w:rsidRPr="00691AFC">
        <w:rPr>
          <w:rFonts w:ascii="Tahoma" w:hAnsi="Tahoma" w:cs="Tahoma"/>
          <w:sz w:val="20"/>
          <w:szCs w:val="20"/>
          <w:lang w:val="es-MX"/>
        </w:rPr>
        <w:t>anifold</w:t>
      </w:r>
      <w:proofErr w:type="spellEnd"/>
      <w:r w:rsidR="0055234A" w:rsidRPr="00691AFC">
        <w:rPr>
          <w:rFonts w:ascii="Tahoma" w:hAnsi="Tahoma" w:cs="Tahoma"/>
          <w:sz w:val="20"/>
          <w:szCs w:val="20"/>
          <w:lang w:val="es-MX"/>
        </w:rPr>
        <w:t xml:space="preserve"> estándar fabricado en P20</w:t>
      </w:r>
    </w:p>
    <w:p w:rsidR="00645F02" w:rsidRPr="000400B0" w:rsidRDefault="00B9775A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A86D7F" wp14:editId="367D85D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7112635" cy="720090"/>
                <wp:effectExtent l="0" t="0" r="0" b="3810"/>
                <wp:wrapNone/>
                <wp:docPr id="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13" w:type="dxa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0"/>
                              <w:gridCol w:w="142"/>
                              <w:gridCol w:w="823"/>
                              <w:gridCol w:w="284"/>
                              <w:gridCol w:w="1276"/>
                              <w:gridCol w:w="382"/>
                              <w:gridCol w:w="610"/>
                              <w:gridCol w:w="168"/>
                              <w:gridCol w:w="541"/>
                              <w:gridCol w:w="283"/>
                              <w:gridCol w:w="2552"/>
                              <w:gridCol w:w="773"/>
                              <w:gridCol w:w="702"/>
                              <w:gridCol w:w="393"/>
                              <w:gridCol w:w="214"/>
                            </w:tblGrid>
                            <w:tr w:rsidR="00E7526F" w:rsidRPr="00812CB1" w:rsidTr="004D7675">
                              <w:trPr>
                                <w:trHeight w:val="283"/>
                              </w:trPr>
                              <w:tc>
                                <w:tcPr>
                                  <w:tcW w:w="2012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7526F" w:rsidRPr="00812CB1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Material d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E7526F" w:rsidRPr="00812CB1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20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4269696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 w:rsidRP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:rsidR="00E7526F" w:rsidRPr="00812CB1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oxidable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156802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 w:rsidRP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7526F" w:rsidRPr="00812CB1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13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0297877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Align w:val="center"/>
                                </w:tcPr>
                                <w:p w:rsidR="00E7526F" w:rsidRPr="00812CB1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4917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7526F" w:rsidRPr="00BE7F44" w:rsidRDefault="00E7526F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0C6997">
                              <w:trPr>
                                <w:trHeight w:val="283"/>
                              </w:trPr>
                              <w:tc>
                                <w:tcPr>
                                  <w:tcW w:w="3119" w:type="dxa"/>
                                  <w:gridSpan w:val="4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7526F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Tipo de Sistema </w:t>
                                  </w:r>
                                  <w:r w:rsidRPr="000C6997">
                                    <w:rPr>
                                      <w:rFonts w:ascii="Tahoma" w:hAnsi="Tahoma" w:cs="Tahom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(ver imagen):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gridSpan w:val="2"/>
                                  <w:vAlign w:val="center"/>
                                </w:tcPr>
                                <w:p w:rsidR="00E7526F" w:rsidRPr="00A45817" w:rsidRDefault="004C3AA7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7526F" w:rsidRPr="00A458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nvencional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3653382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602" w:type="dxa"/>
                                  <w:gridSpan w:val="4"/>
                                  <w:vAlign w:val="center"/>
                                </w:tcPr>
                                <w:p w:rsidR="00E7526F" w:rsidRPr="00A45817" w:rsidRDefault="000C6997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E7526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360426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7526F" w:rsidRPr="00416840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acility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1175133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E7526F" w:rsidRPr="00B278A9" w:rsidRDefault="00E7526F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gridSpan w:val="3"/>
                                  <w:vAlign w:val="center"/>
                                </w:tcPr>
                                <w:p w:rsidR="00E7526F" w:rsidRPr="000038EC" w:rsidRDefault="00E7526F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4D7675">
                              <w:trPr>
                                <w:gridAfter w:val="1"/>
                                <w:wAfter w:w="214" w:type="dxa"/>
                                <w:trHeight w:val="283"/>
                              </w:trPr>
                              <w:tc>
                                <w:tcPr>
                                  <w:tcW w:w="187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E7526F" w:rsidRPr="00BC3403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ipo de paquete: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7"/>
                                  <w:vAlign w:val="center"/>
                                </w:tcPr>
                                <w:p w:rsidR="00E7526F" w:rsidRPr="00BC3403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, componentes y boquillas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465395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 w:rsidRP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51" w:type="dxa"/>
                                  <w:gridSpan w:val="5"/>
                                  <w:vAlign w:val="center"/>
                                </w:tcPr>
                                <w:p w:rsidR="00E7526F" w:rsidRPr="00BC3403" w:rsidRDefault="00E7526F" w:rsidP="00B9775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istema Completo de Hot </w:t>
                                  </w: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alf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70C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1076937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ECF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rgbClr w14:val="0070C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3" w:type="dxa"/>
                                  <w:vAlign w:val="center"/>
                                </w:tcPr>
                                <w:p w:rsidR="00E7526F" w:rsidRPr="00BE7F44" w:rsidRDefault="00E7526F" w:rsidP="00B9775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5AD4" w:rsidRDefault="00ED5AD4" w:rsidP="00ED5A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6D7F" id="Text Box 164" o:spid="_x0000_s1028" type="#_x0000_t202" style="position:absolute;margin-left:508.85pt;margin-top:3.85pt;width:560.05pt;height:56.7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wS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" filled="f" stroked="f">
                <v:textbox>
                  <w:txbxContent>
                    <w:tbl>
                      <w:tblPr>
                        <w:tblW w:w="11013" w:type="dxa"/>
                        <w:tblBorders>
                          <w:bottom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0"/>
                        <w:gridCol w:w="142"/>
                        <w:gridCol w:w="823"/>
                        <w:gridCol w:w="284"/>
                        <w:gridCol w:w="1276"/>
                        <w:gridCol w:w="382"/>
                        <w:gridCol w:w="610"/>
                        <w:gridCol w:w="168"/>
                        <w:gridCol w:w="541"/>
                        <w:gridCol w:w="283"/>
                        <w:gridCol w:w="2552"/>
                        <w:gridCol w:w="773"/>
                        <w:gridCol w:w="702"/>
                        <w:gridCol w:w="393"/>
                        <w:gridCol w:w="214"/>
                      </w:tblGrid>
                      <w:tr w:rsidR="00E7526F" w:rsidRPr="00812CB1" w:rsidTr="004D7675">
                        <w:trPr>
                          <w:trHeight w:val="283"/>
                        </w:trPr>
                        <w:tc>
                          <w:tcPr>
                            <w:tcW w:w="2012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E7526F" w:rsidRPr="00812CB1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terial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E7526F" w:rsidRPr="00812CB1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20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426969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 w:rsidRP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:rsidR="00E7526F" w:rsidRPr="00812CB1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oxidable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156802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 w:rsidRP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7526F" w:rsidRPr="00812CB1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13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029787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9" w:type="dxa"/>
                            <w:gridSpan w:val="2"/>
                            <w:vAlign w:val="center"/>
                          </w:tcPr>
                          <w:p w:rsidR="00E7526F" w:rsidRPr="00812CB1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4917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7526F" w:rsidRPr="00BE7F44" w:rsidRDefault="00E7526F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0C6997">
                        <w:trPr>
                          <w:trHeight w:val="283"/>
                        </w:trPr>
                        <w:tc>
                          <w:tcPr>
                            <w:tcW w:w="3119" w:type="dxa"/>
                            <w:gridSpan w:val="4"/>
                            <w:shd w:val="clear" w:color="auto" w:fill="DEEAF6" w:themeFill="accent1" w:themeFillTint="33"/>
                            <w:vAlign w:val="center"/>
                          </w:tcPr>
                          <w:p w:rsidR="00E7526F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ipo de Sistema </w:t>
                            </w:r>
                            <w:r w:rsidRPr="000C6997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ver imagen):</w:t>
                            </w:r>
                          </w:p>
                        </w:tc>
                        <w:tc>
                          <w:tcPr>
                            <w:tcW w:w="1658" w:type="dxa"/>
                            <w:gridSpan w:val="2"/>
                            <w:vAlign w:val="center"/>
                          </w:tcPr>
                          <w:p w:rsidR="00E7526F" w:rsidRPr="00A45817" w:rsidRDefault="004C3AA7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26F" w:rsidRPr="00A458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vencional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365338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602" w:type="dxa"/>
                            <w:gridSpan w:val="4"/>
                            <w:vAlign w:val="center"/>
                          </w:tcPr>
                          <w:p w:rsidR="00E7526F" w:rsidRPr="00A45817" w:rsidRDefault="000C6997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E7526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36042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E7526F" w:rsidRPr="00416840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ty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117513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E7526F" w:rsidRPr="00B278A9" w:rsidRDefault="00E7526F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gridSpan w:val="3"/>
                            <w:vAlign w:val="center"/>
                          </w:tcPr>
                          <w:p w:rsidR="00E7526F" w:rsidRPr="000038EC" w:rsidRDefault="00E7526F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4D7675">
                        <w:trPr>
                          <w:gridAfter w:val="1"/>
                          <w:wAfter w:w="214" w:type="dxa"/>
                          <w:trHeight w:val="283"/>
                        </w:trPr>
                        <w:tc>
                          <w:tcPr>
                            <w:tcW w:w="1870" w:type="dxa"/>
                            <w:shd w:val="clear" w:color="auto" w:fill="DEEAF6" w:themeFill="accent1" w:themeFillTint="33"/>
                            <w:vAlign w:val="center"/>
                          </w:tcPr>
                          <w:p w:rsidR="00E7526F" w:rsidRPr="00BC3403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po de paquete: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7"/>
                            <w:vAlign w:val="center"/>
                          </w:tcPr>
                          <w:p w:rsidR="00E7526F" w:rsidRPr="00BC3403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componentes y boquillas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465395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 w:rsidRP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51" w:type="dxa"/>
                            <w:gridSpan w:val="5"/>
                            <w:vAlign w:val="center"/>
                          </w:tcPr>
                          <w:p w:rsidR="00E7526F" w:rsidRPr="00BC3403" w:rsidRDefault="00E7526F" w:rsidP="00B9775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stema Completo de Hot </w:t>
                            </w: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lf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107693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ECF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93" w:type="dxa"/>
                            <w:vAlign w:val="center"/>
                          </w:tcPr>
                          <w:p w:rsidR="00E7526F" w:rsidRPr="00BE7F44" w:rsidRDefault="00E7526F" w:rsidP="00B9775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D5AD4" w:rsidRDefault="00ED5AD4" w:rsidP="00ED5AD4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0FE" w:rsidRPr="000400B0" w:rsidRDefault="00E010FE">
      <w:pPr>
        <w:rPr>
          <w:rFonts w:ascii="Tahoma" w:hAnsi="Tahoma" w:cs="Tahoma"/>
          <w:lang w:val="es-MX"/>
        </w:rPr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CC6DF6" w:rsidP="005A72D4">
      <w:pPr>
        <w:pStyle w:val="Textoindependiente"/>
      </w:pPr>
      <w:r w:rsidRPr="000400B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7DF0B" wp14:editId="73046E9B">
                <wp:simplePos x="0" y="0"/>
                <wp:positionH relativeFrom="margin">
                  <wp:posOffset>1270</wp:posOffset>
                </wp:positionH>
                <wp:positionV relativeFrom="paragraph">
                  <wp:posOffset>12700</wp:posOffset>
                </wp:positionV>
                <wp:extent cx="6972300" cy="1588770"/>
                <wp:effectExtent l="0" t="0" r="0" b="0"/>
                <wp:wrapNone/>
                <wp:docPr id="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588770"/>
                          <a:chOff x="567" y="12606"/>
                          <a:chExt cx="10980" cy="2181"/>
                        </a:xfrm>
                      </wpg:grpSpPr>
                      <pic:pic xmlns:pic="http://schemas.openxmlformats.org/drawingml/2006/picture">
                        <pic:nvPicPr>
                          <pic:cNvPr id="8" name="Picture 198" descr="SISTEMAS%20CON%20MANIF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2723"/>
                            <a:ext cx="3060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427"/>
                            <a:ext cx="30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92B" w:rsidRPr="00A731F3" w:rsidRDefault="00A2392B" w:rsidP="00A2392B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CONVEN</w:t>
                              </w:r>
                              <w:r w:rsidR="00414EC0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C</w:t>
                              </w:r>
                              <w:r w:rsidRPr="00A731F3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4" descr="valvulado%20conven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9" r="1440" b="3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2699"/>
                            <a:ext cx="2547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1442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EC0" w:rsidRPr="00A731F3" w:rsidRDefault="00414EC0" w:rsidP="00414EC0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07" descr="SISTEMAS%20VALVUL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12606"/>
                            <a:ext cx="2700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4427"/>
                            <a:ext cx="3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538" w:rsidRPr="00A731F3" w:rsidRDefault="001F2538" w:rsidP="001F2538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 FAC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7DF0B" id="Group 210" o:spid="_x0000_s1029" style="position:absolute;margin-left:.1pt;margin-top:1pt;width:549pt;height:125.1pt;z-index:251653120;mso-position-horizontal-relative:margin" coordorigin="567,12606" coordsize="10980,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30" type="#_x0000_t75" alt="SISTEMAS%20CON%20MANIFOLD" style="position:absolute;left:567;top:12723;width:306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">
                  <v:imagedata r:id="rId17" o:title="SISTEMAS%20CON%20MANIFOLD"/>
                </v:shape>
                <v:shape id="Text Box 203" o:spid="_x0000_s1031" type="#_x0000_t202" style="position:absolute;left:567;top:14427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A2392B" w:rsidRPr="00A731F3" w:rsidRDefault="00A2392B" w:rsidP="00A2392B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CONVEN</w:t>
                        </w:r>
                        <w:r w:rsidR="00414EC0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C</w:t>
                        </w:r>
                        <w:r w:rsidRPr="00A731F3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IONAL</w:t>
                        </w:r>
                      </w:p>
                    </w:txbxContent>
                  </v:textbox>
                </v:shape>
                <v:shape id="Picture 204" o:spid="_x0000_s1032" type="#_x0000_t75" alt="valvulado%20convencional" style="position:absolute;left:4616;top:12699;width:2547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">
                  <v:imagedata r:id="rId18" o:title="valvulado%20convencional" croptop="4213f" cropbottom="22001f" cropright="944f"/>
                </v:shape>
                <v:shape id="Text Box 205" o:spid="_x0000_s1033" type="#_x0000_t202" style="position:absolute;left:4527;top:1442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14EC0" w:rsidRPr="00A731F3" w:rsidRDefault="00414EC0" w:rsidP="00414EC0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</w:t>
                        </w:r>
                      </w:p>
                    </w:txbxContent>
                  </v:textbox>
                </v:shape>
                <v:shape id="Picture 207" o:spid="_x0000_s1034" type="#_x0000_t75" alt="SISTEMAS%20VALVULADOS" style="position:absolute;left:8468;top:12606;width:2700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">
                  <v:imagedata r:id="rId19" o:title="SISTEMAS%20VALVULADOS" cropbottom="4067f"/>
                </v:shape>
                <v:shape id="Text Box 208" o:spid="_x0000_s1035" type="#_x0000_t202" style="position:absolute;left:7947;top:14427;width:3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F2538" w:rsidRPr="00A731F3" w:rsidRDefault="001F2538" w:rsidP="001F2538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 FACIL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C551F6" w:rsidRPr="000400B0" w:rsidRDefault="00C551F6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B4424C" w:rsidRPr="000400B0" w:rsidRDefault="00B4424C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645F02" w:rsidRPr="00D05E03" w:rsidRDefault="004F6F4B" w:rsidP="00A0229E">
      <w:pPr>
        <w:pStyle w:val="Textoindependiente2"/>
        <w:numPr>
          <w:ilvl w:val="0"/>
          <w:numId w:val="3"/>
        </w:numPr>
        <w:ind w:right="6"/>
      </w:pPr>
      <w:r>
        <w:lastRenderedPageBreak/>
        <w:t>Definir</w:t>
      </w:r>
      <w:r w:rsidR="00645F02" w:rsidRPr="00D05E03">
        <w:t xml:space="preserve"> sobre e</w:t>
      </w:r>
      <w:r w:rsidR="00843D79" w:rsidRPr="00D05E03">
        <w:t>l dibujo</w:t>
      </w:r>
      <w:r w:rsidR="00E010FE" w:rsidRPr="00D05E03">
        <w:t xml:space="preserve"> la dis</w:t>
      </w:r>
      <w:r w:rsidR="00645F02" w:rsidRPr="00D05E03">
        <w:t>tribución de los puntos de inyección</w:t>
      </w:r>
      <w:r w:rsidR="00C551F6" w:rsidRPr="00D05E03">
        <w:t xml:space="preserve"> y las coordenadas</w:t>
      </w:r>
      <w:r w:rsidR="00D05E03">
        <w:t>:</w:t>
      </w:r>
    </w:p>
    <w:p w:rsidR="00645F02" w:rsidRDefault="00C706E5">
      <w:pPr>
        <w:pStyle w:val="Textoindependiente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D3BA79" wp14:editId="6FA5AD1D">
                <wp:simplePos x="0" y="0"/>
                <wp:positionH relativeFrom="column">
                  <wp:posOffset>1325454</wp:posOffset>
                </wp:positionH>
                <wp:positionV relativeFrom="paragraph">
                  <wp:posOffset>185733</wp:posOffset>
                </wp:positionV>
                <wp:extent cx="4599296" cy="2401294"/>
                <wp:effectExtent l="19050" t="19050" r="11430" b="1841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2401294"/>
                          <a:chOff x="0" y="0"/>
                          <a:chExt cx="4744624" cy="277749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1531534" y="231724"/>
                            <a:ext cx="85485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3024A" w:rsidRPr="0073024A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4C3AA7">
                                <w:rPr>
                                  <w:rFonts w:ascii="Arial" w:hAnsi="Arial" w:cs="Arial"/>
                                  <w:color w:val="0070C0"/>
                                </w:rPr>
                                <w:t>Distancia</w:t>
                              </w:r>
                              <w:r w:rsidR="004C3AA7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proofErr w:type="gramEnd"/>
                              <w:r w:rsidR="004C3AA7">
                                <w:rPr>
                                  <w:rFonts w:ascii="Arial" w:hAnsi="Arial" w:cs="Arial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3899883" y="1485456"/>
                            <a:ext cx="844741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73024A" w:rsidRPr="004C3AA7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</w:rPr>
                              </w:pPr>
                              <w:r w:rsidRPr="004C3AA7">
                                <w:rPr>
                                  <w:rFonts w:ascii="Arial" w:hAnsi="Arial" w:cs="Arial"/>
                                  <w:color w:val="0070C0"/>
                                </w:rPr>
                                <w:t>Distan</w:t>
                              </w:r>
                              <w:bookmarkStart w:id="0" w:name="_GoBack"/>
                              <w:bookmarkEnd w:id="0"/>
                              <w:r w:rsidRPr="004C3AA7">
                                <w:rPr>
                                  <w:rFonts w:ascii="Arial" w:hAnsi="Arial" w:cs="Arial"/>
                                  <w:color w:val="0070C0"/>
                                </w:rPr>
                                <w:t>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BA79" id="Grupo 19" o:spid="_x0000_s1036" style="position:absolute;margin-left:104.35pt;margin-top:14.6pt;width:362.15pt;height:189.1pt;z-index:251662336;mso-width-relative:margin;mso-height-relative:margin" coordsize="47446,2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7" type="#_x0000_t75" style="position:absolute;width:44767;height:2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" stroked="t" strokecolor="#d8d8d8 [2732]">
                  <v:imagedata r:id="rId21" o:title=""/>
                  <v:path arrowok="t"/>
                </v:shape>
                <v:shape id="Cuadro de texto 16" o:spid="_x0000_s1038" type="#_x0000_t202" style="position:absolute;left:15315;top:2317;width:85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" fillcolor="#f2f2f2 [3052]" strokecolor="#0070c0" strokeweight=".5pt">
                  <v:textbox>
                    <w:txbxContent>
                      <w:p w:rsidR="0073024A" w:rsidRPr="0073024A" w:rsidRDefault="00411FE5" w:rsidP="007302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4C3AA7">
                          <w:rPr>
                            <w:rFonts w:ascii="Arial" w:hAnsi="Arial" w:cs="Arial"/>
                            <w:color w:val="0070C0"/>
                          </w:rPr>
                          <w:t>Distancia</w:t>
                        </w:r>
                        <w:r w:rsidR="004C3AA7">
                          <w:rPr>
                            <w:rFonts w:ascii="Arial" w:hAnsi="Arial" w:cs="Arial"/>
                          </w:rPr>
                          <w:t>(</w:t>
                        </w:r>
                        <w:proofErr w:type="gramEnd"/>
                        <w:r w:rsidR="004C3AA7">
                          <w:rPr>
                            <w:rFonts w:ascii="Arial" w:hAnsi="Arial" w:cs="Arial"/>
                          </w:rPr>
                          <w:t>ESC</w:t>
                        </w:r>
                      </w:p>
                    </w:txbxContent>
                  </v:textbox>
                </v:shape>
                <v:shape id="Cuadro de texto 18" o:spid="_x0000_s1039" type="#_x0000_t202" style="position:absolute;left:38998;top:14854;width:84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" fillcolor="#f2f2f2 [3052]" strokecolor="#0070c0" strokeweight=".5pt">
                  <v:textbox>
                    <w:txbxContent>
                      <w:p w:rsidR="0073024A" w:rsidRPr="004C3AA7" w:rsidRDefault="00411FE5" w:rsidP="0073024A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</w:rPr>
                        </w:pPr>
                        <w:r w:rsidRPr="004C3AA7">
                          <w:rPr>
                            <w:rFonts w:ascii="Arial" w:hAnsi="Arial" w:cs="Arial"/>
                            <w:color w:val="0070C0"/>
                          </w:rPr>
                          <w:t>Distan</w:t>
                        </w:r>
                        <w:bookmarkStart w:id="1" w:name="_GoBack"/>
                        <w:bookmarkEnd w:id="1"/>
                        <w:r w:rsidRPr="004C3AA7">
                          <w:rPr>
                            <w:rFonts w:ascii="Arial" w:hAnsi="Arial" w:cs="Arial"/>
                            <w:color w:val="0070C0"/>
                          </w:rPr>
                          <w:t>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2C4" w:rsidRDefault="006B42C4" w:rsidP="006B42C4"/>
    <w:p w:rsidR="006B42C4" w:rsidRDefault="006B42C4">
      <w:pPr>
        <w:pStyle w:val="Textoindependiente2"/>
      </w:pPr>
    </w:p>
    <w:p w:rsidR="00645F02" w:rsidRDefault="00645F02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986CC0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 xml:space="preserve"> </w:t>
      </w: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FF339F" w:rsidRDefault="00C706E5" w:rsidP="00986CC0">
      <w:pPr>
        <w:jc w:val="center"/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0EE63E" wp14:editId="1AA38B54">
                <wp:simplePos x="0" y="0"/>
                <wp:positionH relativeFrom="column">
                  <wp:posOffset>1413013</wp:posOffset>
                </wp:positionH>
                <wp:positionV relativeFrom="paragraph">
                  <wp:posOffset>30784</wp:posOffset>
                </wp:positionV>
                <wp:extent cx="4238045" cy="2814762"/>
                <wp:effectExtent l="19050" t="19050" r="10160" b="2413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2814762"/>
                          <a:chOff x="0" y="0"/>
                          <a:chExt cx="4183380" cy="3145790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4183380" cy="3145790"/>
                            <a:chOff x="0" y="0"/>
                            <a:chExt cx="4183380" cy="314579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3380" cy="31457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7" name="Cuadro de texto 27"/>
                          <wps:cNvSpPr txBox="1"/>
                          <wps:spPr>
                            <a:xfrm>
                              <a:off x="1863306" y="1250831"/>
                              <a:ext cx="689610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FF339F" w:rsidRPr="00916DF5" w:rsidRDefault="00FF339F" w:rsidP="00FF33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70C0"/>
                                  </w:rPr>
                                </w:pPr>
                                <w:r w:rsidRPr="00916DF5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Lar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uadro de texto 28"/>
                        <wps:cNvSpPr txBox="1"/>
                        <wps:spPr>
                          <a:xfrm>
                            <a:off x="646982" y="2794959"/>
                            <a:ext cx="689610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FF339F" w:rsidRPr="004C3AA7" w:rsidRDefault="00FF339F" w:rsidP="00FF33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</w:rPr>
                              </w:pPr>
                              <w:r w:rsidRPr="004C3AA7">
                                <w:rPr>
                                  <w:rFonts w:ascii="Arial" w:hAnsi="Arial" w:cs="Arial"/>
                                  <w:color w:val="0070C0"/>
                                </w:rPr>
                                <w:t>an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EE63E" id="Grupo 30" o:spid="_x0000_s1040" style="position:absolute;left:0;text-align:left;margin-left:111.25pt;margin-top:2.4pt;width:333.7pt;height:221.65pt;z-index:251673600;mso-width-relative:margin;mso-height-relative:margin" coordsize="41833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">
                <v:group id="Grupo 29" o:spid="_x0000_s1041" style="position:absolute;width:41833;height:31457" coordsize="41833,3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26" o:spid="_x0000_s1042" type="#_x0000_t75" style="position:absolute;width:41833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" stroked="t" strokecolor="#a5a5a5 [2092]">
                    <v:imagedata r:id="rId23" o:title=""/>
                    <v:path arrowok="t"/>
                  </v:shape>
                  <v:shape id="Cuadro de texto 27" o:spid="_x0000_s1043" type="#_x0000_t202" style="position:absolute;left:18633;top:12508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" fillcolor="#f2f2f2 [3052]" strokecolor="#0070c0" strokeweight=".5pt">
                    <v:textbox>
                      <w:txbxContent>
                        <w:p w:rsidR="00FF339F" w:rsidRPr="00916DF5" w:rsidRDefault="00FF339F" w:rsidP="00FF339F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916DF5">
                            <w:rPr>
                              <w:rFonts w:ascii="Arial" w:hAnsi="Arial" w:cs="Arial"/>
                              <w:color w:val="0070C0"/>
                            </w:rPr>
                            <w:t>Largo</w:t>
                          </w:r>
                        </w:p>
                      </w:txbxContent>
                    </v:textbox>
                  </v:shape>
                </v:group>
                <v:shape id="Cuadro de texto 28" o:spid="_x0000_s1044" type="#_x0000_t202" style="position:absolute;left:6469;top:27949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" fillcolor="#f2f2f2 [3052]" strokecolor="#0070c0" strokeweight=".5pt">
                  <v:textbox>
                    <w:txbxContent>
                      <w:p w:rsidR="00FF339F" w:rsidRPr="004C3AA7" w:rsidRDefault="00FF339F" w:rsidP="00FF339F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</w:rPr>
                        </w:pPr>
                        <w:r w:rsidRPr="004C3AA7">
                          <w:rPr>
                            <w:rFonts w:ascii="Arial" w:hAnsi="Arial" w:cs="Arial"/>
                            <w:color w:val="0070C0"/>
                          </w:rPr>
                          <w:t>anc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1C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A772C" wp14:editId="78FAAC25">
                <wp:simplePos x="0" y="0"/>
                <wp:positionH relativeFrom="column">
                  <wp:posOffset>3319097</wp:posOffset>
                </wp:positionH>
                <wp:positionV relativeFrom="paragraph">
                  <wp:posOffset>1226185</wp:posOffset>
                </wp:positionV>
                <wp:extent cx="689921" cy="276225"/>
                <wp:effectExtent l="0" t="0" r="1524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1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6282E" w:rsidRPr="0073024A" w:rsidRDefault="0076282E" w:rsidP="007628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72C" id="Cuadro de texto 20" o:spid="_x0000_s1045" type="#_x0000_t202" style="position:absolute;left:0;text-align:left;margin-left:261.35pt;margin-top:96.55pt;width:54.3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" fillcolor="#f2f2f2 [3052]" strokecolor="#d8d8d8 [2732]" strokeweight=".5pt">
                <v:textbox>
                  <w:txbxContent>
                    <w:p w:rsidR="0076282E" w:rsidRPr="0073024A" w:rsidRDefault="0076282E" w:rsidP="007628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rgo</w:t>
                      </w:r>
                    </w:p>
                  </w:txbxContent>
                </v:textbox>
              </v:shape>
            </w:pict>
          </mc:Fallback>
        </mc:AlternateConten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8063AB" w:rsidRDefault="008063AB" w:rsidP="00C706E5">
      <w:pPr>
        <w:rPr>
          <w:rFonts w:ascii="Tahoma" w:hAnsi="Tahoma" w:cs="Tahoma"/>
          <w:lang w:val="es-MX"/>
        </w:rPr>
      </w:pPr>
    </w:p>
    <w:p w:rsidR="008063AB" w:rsidRDefault="008063AB" w:rsidP="00986CC0">
      <w:pPr>
        <w:jc w:val="center"/>
        <w:rPr>
          <w:rFonts w:ascii="Tahoma" w:hAnsi="Tahoma" w:cs="Tahoma"/>
          <w:lang w:val="es-MX"/>
        </w:rPr>
      </w:pPr>
    </w:p>
    <w:p w:rsidR="000A4396" w:rsidRPr="00A0229E" w:rsidRDefault="000A4396" w:rsidP="00A0229E">
      <w:pPr>
        <w:pStyle w:val="Prrafodelista"/>
        <w:numPr>
          <w:ilvl w:val="0"/>
          <w:numId w:val="2"/>
        </w:numPr>
        <w:rPr>
          <w:rFonts w:ascii="Tahoma" w:hAnsi="Tahoma" w:cs="Tahoma"/>
          <w:noProof/>
          <w:lang w:val="es-MX" w:eastAsia="es-MX"/>
        </w:rPr>
      </w:pPr>
      <w:r w:rsidRPr="00A0229E">
        <w:rPr>
          <w:rFonts w:ascii="Tahoma" w:hAnsi="Tahoma" w:cs="Tahoma"/>
          <w:lang w:val="es-MX"/>
        </w:rPr>
        <w:t>Características de diagrama eléctrico y conectores eléctricos de colada caliente:</w:t>
      </w:r>
      <w:r w:rsidRPr="00A0229E">
        <w:rPr>
          <w:rFonts w:ascii="Tahoma" w:hAnsi="Tahoma" w:cs="Tahoma"/>
          <w:noProof/>
          <w:lang w:val="es-MX" w:eastAsia="es-MX"/>
        </w:rPr>
        <w:t xml:space="preserve"> </w: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4040"/>
      </w:tblGrid>
      <w:tr w:rsidR="00704A21" w:rsidTr="0061167F">
        <w:trPr>
          <w:jc w:val="center"/>
        </w:trPr>
        <w:tc>
          <w:tcPr>
            <w:tcW w:w="4039" w:type="dxa"/>
          </w:tcPr>
          <w:p w:rsidR="00704A21" w:rsidRDefault="004F075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color w:val="0070C0"/>
                  <w:lang w:val="es-MX"/>
                </w:rPr>
                <w:id w:val="-7992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9E" w:rsidRPr="00A0229E">
                  <w:rPr>
                    <w:rFonts w:ascii="MS Gothic" w:eastAsia="MS Gothic" w:hAnsi="MS Gothic" w:cs="Tahoma" w:hint="eastAsia"/>
                    <w:color w:val="0070C0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Americano</w:t>
            </w:r>
          </w:p>
        </w:tc>
        <w:tc>
          <w:tcPr>
            <w:tcW w:w="4040" w:type="dxa"/>
          </w:tcPr>
          <w:p w:rsidR="00704A21" w:rsidRDefault="004F075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color w:val="0070C0"/>
                  <w:lang w:val="es-MX"/>
                </w:rPr>
                <w:id w:val="-8607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9E">
                  <w:rPr>
                    <w:rFonts w:ascii="MS Gothic" w:eastAsia="MS Gothic" w:hAnsi="MS Gothic" w:cs="Tahoma" w:hint="eastAsia"/>
                    <w:color w:val="0070C0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3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4F0757" w:rsidP="00704A21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color w:val="0070C0"/>
                  <w:lang w:val="es-MX"/>
                </w:rPr>
                <w:id w:val="5905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9E">
                  <w:rPr>
                    <w:rFonts w:ascii="MS Gothic" w:eastAsia="MS Gothic" w:hAnsi="MS Gothic" w:cs="Tahoma" w:hint="eastAsia"/>
                    <w:color w:val="0070C0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Est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704A21" w:rsidRDefault="004F075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color w:val="0070C0"/>
                  <w:lang w:val="es-MX"/>
                </w:rPr>
                <w:id w:val="16958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9E">
                  <w:rPr>
                    <w:rFonts w:ascii="MS Gothic" w:eastAsia="MS Gothic" w:hAnsi="MS Gothic" w:cs="Tahoma" w:hint="eastAsia"/>
                    <w:color w:val="0070C0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4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4F0757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color w:val="0070C0"/>
                  <w:lang w:val="es-MX"/>
                </w:rPr>
                <w:id w:val="4289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9E">
                  <w:rPr>
                    <w:rFonts w:ascii="MS Gothic" w:eastAsia="MS Gothic" w:hAnsi="MS Gothic" w:cs="Tahoma" w:hint="eastAsia"/>
                    <w:color w:val="0070C0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2</w:t>
            </w:r>
          </w:p>
        </w:tc>
        <w:tc>
          <w:tcPr>
            <w:tcW w:w="4040" w:type="dxa"/>
            <w:tcBorders>
              <w:bottom w:val="nil"/>
              <w:right w:val="single" w:sz="4" w:space="0" w:color="FFFFFF" w:themeColor="background1"/>
            </w:tcBorders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ab/>
      </w:r>
    </w:p>
    <w:p w:rsidR="00D05E03" w:rsidRPr="00A0229E" w:rsidRDefault="00A0229E" w:rsidP="00A0229E">
      <w:pPr>
        <w:ind w:firstLine="708"/>
        <w:rPr>
          <w:rFonts w:ascii="Tahoma" w:hAnsi="Tahoma" w:cs="Tahoma"/>
          <w:lang w:val="es-MX"/>
        </w:rPr>
      </w:pPr>
      <w:r w:rsidRPr="00A0229E">
        <w:rPr>
          <w:rFonts w:ascii="Tahoma" w:hAnsi="Tahoma" w:cs="Tahoma"/>
          <w:color w:val="002060"/>
          <w:lang w:val="es-MX"/>
        </w:rPr>
        <w:t>*</w:t>
      </w:r>
      <w:r w:rsidR="0061167F" w:rsidRPr="00A0229E">
        <w:rPr>
          <w:rFonts w:ascii="Tahoma" w:hAnsi="Tahoma" w:cs="Tahoma"/>
          <w:color w:val="002060"/>
          <w:lang w:val="es-MX"/>
        </w:rPr>
        <w:t xml:space="preserve">Si no encuentra la opción requerida </w:t>
      </w:r>
      <w:r w:rsidR="00D05E03" w:rsidRPr="00A0229E">
        <w:rPr>
          <w:rFonts w:ascii="Tahoma" w:hAnsi="Tahoma" w:cs="Tahoma"/>
          <w:color w:val="002060"/>
          <w:lang w:val="es-MX"/>
        </w:rPr>
        <w:t>especifique en la siguiente tabla los datos</w:t>
      </w:r>
      <w:r w:rsidR="0061167F" w:rsidRPr="00A0229E">
        <w:rPr>
          <w:rFonts w:ascii="Tahoma" w:hAnsi="Tahoma" w:cs="Tahoma"/>
          <w:color w:val="002060"/>
          <w:lang w:val="es-MX"/>
        </w:rPr>
        <w:t xml:space="preserve"> solicitados</w:t>
      </w:r>
      <w:r w:rsidR="00D05E03" w:rsidRPr="00A0229E">
        <w:rPr>
          <w:rFonts w:ascii="Tahoma" w:hAnsi="Tahoma" w:cs="Tahoma"/>
          <w:color w:val="002060"/>
          <w:lang w:val="es-MX"/>
        </w:rPr>
        <w:t>:</w:t>
      </w:r>
    </w:p>
    <w:p w:rsidR="0061167F" w:rsidRDefault="0061167F" w:rsidP="00704A21">
      <w:pPr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2410"/>
        <w:gridCol w:w="2574"/>
        <w:gridCol w:w="828"/>
      </w:tblGrid>
      <w:tr w:rsidR="00704A21" w:rsidTr="00183E4B">
        <w:trPr>
          <w:jc w:val="center"/>
        </w:trPr>
        <w:tc>
          <w:tcPr>
            <w:tcW w:w="2273" w:type="dxa"/>
            <w:shd w:val="clear" w:color="auto" w:fill="DEEAF6" w:themeFill="accent1" w:themeFillTint="33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ipo de conector:</w:t>
            </w:r>
          </w:p>
        </w:tc>
        <w:tc>
          <w:tcPr>
            <w:tcW w:w="2410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574" w:type="dxa"/>
            <w:shd w:val="clear" w:color="auto" w:fill="DEEAF6" w:themeFill="accent1" w:themeFillTint="33"/>
          </w:tcPr>
          <w:p w:rsidR="00704A21" w:rsidRDefault="00704A21" w:rsidP="00704A21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antidad de levas:</w:t>
            </w:r>
          </w:p>
        </w:tc>
        <w:tc>
          <w:tcPr>
            <w:tcW w:w="828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61167F" w:rsidRDefault="0061167F"/>
    <w:p w:rsidR="0061167F" w:rsidRDefault="006116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1167F" w:rsidTr="00916DF5">
        <w:tc>
          <w:tcPr>
            <w:tcW w:w="11096" w:type="dxa"/>
            <w:shd w:val="clear" w:color="auto" w:fill="DEEAF6" w:themeFill="accent1" w:themeFillTint="33"/>
          </w:tcPr>
          <w:p w:rsidR="0061167F" w:rsidRDefault="0061167F" w:rsidP="00056CC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lastRenderedPageBreak/>
              <w:t>Diagrama eléctrico:</w:t>
            </w:r>
          </w:p>
        </w:tc>
      </w:tr>
      <w:tr w:rsidR="00056CC3" w:rsidTr="006D2840">
        <w:trPr>
          <w:trHeight w:val="4466"/>
        </w:trPr>
        <w:tc>
          <w:tcPr>
            <w:tcW w:w="11096" w:type="dxa"/>
            <w:vAlign w:val="center"/>
          </w:tcPr>
          <w:p w:rsidR="00056CC3" w:rsidRDefault="008063AB" w:rsidP="008063AB">
            <w:pPr>
              <w:jc w:val="center"/>
              <w:rPr>
                <w:rFonts w:ascii="Tahoma" w:hAnsi="Tahoma" w:cs="Tahoma"/>
                <w:lang w:val="es-MX"/>
              </w:rPr>
            </w:pPr>
            <w:r w:rsidRPr="00183E4B">
              <w:rPr>
                <w:rFonts w:ascii="Tahoma" w:hAnsi="Tahoma" w:cs="Tahoma"/>
                <w:color w:val="0070C0"/>
                <w:lang w:val="es-MX"/>
              </w:rPr>
              <w:t xml:space="preserve">Colocar </w:t>
            </w:r>
            <w:r w:rsidR="00183E4B">
              <w:rPr>
                <w:rFonts w:ascii="Tahoma" w:hAnsi="Tahoma" w:cs="Tahoma"/>
                <w:color w:val="0070C0"/>
                <w:lang w:val="es-MX"/>
              </w:rPr>
              <w:t xml:space="preserve">aquí la </w:t>
            </w:r>
            <w:r w:rsidRPr="00183E4B">
              <w:rPr>
                <w:rFonts w:ascii="Tahoma" w:hAnsi="Tahoma" w:cs="Tahoma"/>
                <w:color w:val="0070C0"/>
                <w:lang w:val="es-MX"/>
              </w:rPr>
              <w:t>imagen</w:t>
            </w: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</w:p>
    <w:p w:rsidR="00FF2811" w:rsidRDefault="00FF2811" w:rsidP="00704A21">
      <w:pPr>
        <w:rPr>
          <w:rFonts w:ascii="Tahoma" w:hAnsi="Tahoma" w:cs="Tahoma"/>
          <w:lang w:val="es-MX"/>
        </w:rPr>
      </w:pPr>
    </w:p>
    <w:p w:rsidR="00FF2811" w:rsidRPr="00A0229E" w:rsidRDefault="00074FEB" w:rsidP="00A0229E">
      <w:pPr>
        <w:pStyle w:val="Prrafodelista"/>
        <w:numPr>
          <w:ilvl w:val="0"/>
          <w:numId w:val="1"/>
        </w:numPr>
        <w:rPr>
          <w:rFonts w:ascii="Tahoma" w:hAnsi="Tahoma" w:cs="Tahoma"/>
          <w:lang w:val="es-MX"/>
        </w:rPr>
      </w:pPr>
      <w:r w:rsidRPr="00A0229E">
        <w:rPr>
          <w:rFonts w:ascii="Tahoma" w:hAnsi="Tahoma" w:cs="Tahoma"/>
          <w:lang w:val="es-MX"/>
        </w:rPr>
        <w:t>Escribir</w:t>
      </w:r>
      <w:r w:rsidR="00FF2811" w:rsidRPr="00A0229E">
        <w:rPr>
          <w:rFonts w:ascii="Tahoma" w:hAnsi="Tahoma" w:cs="Tahoma"/>
          <w:lang w:val="es-MX"/>
        </w:rPr>
        <w:t xml:space="preserve"> en el dibujo, las medidas solicitadas:</w:t>
      </w:r>
    </w:p>
    <w:p w:rsidR="00704A21" w:rsidRDefault="00076CD7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823F629" wp14:editId="06A73DDE">
                <wp:simplePos x="0" y="0"/>
                <wp:positionH relativeFrom="margin">
                  <wp:align>left</wp:align>
                </wp:positionH>
                <wp:positionV relativeFrom="paragraph">
                  <wp:posOffset>60187</wp:posOffset>
                </wp:positionV>
                <wp:extent cx="6989196" cy="3633746"/>
                <wp:effectExtent l="0" t="0" r="21590" b="2413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196" cy="3633746"/>
                          <a:chOff x="0" y="0"/>
                          <a:chExt cx="7084060" cy="3681454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7084060" cy="3681454"/>
                            <a:chOff x="0" y="0"/>
                            <a:chExt cx="7084060" cy="3681454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7084060" cy="3681454"/>
                              <a:chOff x="0" y="0"/>
                              <a:chExt cx="7084060" cy="3681454"/>
                            </a:xfrm>
                          </wpg:grpSpPr>
                          <wpg:grpSp>
                            <wpg:cNvPr id="47" name="Grupo 47"/>
                            <wpg:cNvGrpSpPr/>
                            <wpg:grpSpPr>
                              <a:xfrm>
                                <a:off x="0" y="0"/>
                                <a:ext cx="7084060" cy="3681454"/>
                                <a:chOff x="0" y="0"/>
                                <a:chExt cx="7084060" cy="3681454"/>
                              </a:xfrm>
                            </wpg:grpSpPr>
                            <wpg:grpSp>
                              <wpg:cNvPr id="45" name="Grupo 45"/>
                              <wpg:cNvGrpSpPr/>
                              <wpg:grpSpPr>
                                <a:xfrm>
                                  <a:off x="0" y="0"/>
                                  <a:ext cx="7084060" cy="3681454"/>
                                  <a:chOff x="0" y="0"/>
                                  <a:chExt cx="7084060" cy="3681454"/>
                                </a:xfrm>
                              </wpg:grpSpPr>
                              <wpg:grpSp>
                                <wpg:cNvPr id="44" name="Grupo 44"/>
                                <wpg:cNvGrpSpPr/>
                                <wpg:grpSpPr>
                                  <a:xfrm>
                                    <a:off x="0" y="0"/>
                                    <a:ext cx="7084060" cy="3681454"/>
                                    <a:chOff x="0" y="0"/>
                                    <a:chExt cx="7084060" cy="3681454"/>
                                  </a:xfrm>
                                </wpg:grpSpPr>
                                <wpg:grpSp>
                                  <wpg:cNvPr id="43" name="Grupo 43"/>
                                  <wpg:cNvGrpSpPr/>
                                  <wpg:grpSpPr>
                                    <a:xfrm>
                                      <a:off x="0" y="0"/>
                                      <a:ext cx="7084060" cy="3681454"/>
                                      <a:chOff x="0" y="0"/>
                                      <a:chExt cx="7084060" cy="36814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8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051040" cy="36334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5" name="Cuadro de texto 35"/>
                                    <wps:cNvSpPr txBox="1"/>
                                    <wps:spPr>
                                      <a:xfrm>
                                        <a:off x="5263764" y="2926080"/>
                                        <a:ext cx="1820296" cy="7553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A87041" w:rsidRDefault="00A87041" w:rsidP="00A87041">
                                          <w:pPr>
                                            <w:jc w:val="both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" name="Cuadro de texto 3"/>
                                  <wps:cNvSpPr txBox="1"/>
                                  <wps:spPr>
                                    <a:xfrm>
                                      <a:off x="850790" y="2671638"/>
                                      <a:ext cx="842839" cy="413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A4396" w:rsidRPr="00916DF5" w:rsidRDefault="000A4396" w:rsidP="000A439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70C0"/>
                                          </w:rPr>
                                        </w:pPr>
                                        <w:r w:rsidRPr="00916DF5">
                                          <w:rPr>
                                            <w:rFonts w:ascii="Arial" w:hAnsi="Arial" w:cs="Arial"/>
                                            <w:color w:val="0070C0"/>
                                          </w:rPr>
                                          <w:t>Distanc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3753016" y="103367"/>
                                    <a:ext cx="3179470" cy="3213274"/>
                                    <a:chOff x="3649649" y="79513"/>
                                    <a:chExt cx="3179470" cy="3213364"/>
                                  </a:xfrm>
                                </wpg:grpSpPr>
                                <wpg:grpSp>
                                  <wpg:cNvPr id="41" name="Grupo 41"/>
                                  <wpg:cNvGrpSpPr/>
                                  <wpg:grpSpPr>
                                    <a:xfrm>
                                      <a:off x="3649649" y="79513"/>
                                      <a:ext cx="2814292" cy="715617"/>
                                      <a:chOff x="3649649" y="79513"/>
                                      <a:chExt cx="2814292" cy="715617"/>
                                    </a:xfrm>
                                  </wpg:grpSpPr>
                                  <wps:wsp>
                                    <wps:cNvPr id="4" name="Cuadro de texto 4"/>
                                    <wps:cNvSpPr txBox="1"/>
                                    <wps:spPr>
                                      <a:xfrm>
                                        <a:off x="3649649" y="79513"/>
                                        <a:ext cx="993913" cy="3578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916DF5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70C0"/>
                                            </w:rPr>
                                          </w:pPr>
                                          <w:r w:rsidRPr="00916DF5">
                                            <w:rPr>
                                              <w:rFonts w:ascii="Arial" w:hAnsi="Arial" w:cs="Arial"/>
                                              <w:color w:val="0070C0"/>
                                            </w:rPr>
                                            <w:t>Diámetr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Cuadro de texto 5"/>
                                    <wps:cNvSpPr txBox="1"/>
                                    <wps:spPr>
                                      <a:xfrm>
                                        <a:off x="5279666" y="453224"/>
                                        <a:ext cx="1184275" cy="3419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916DF5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70C0"/>
                                            </w:rPr>
                                          </w:pPr>
                                          <w:r w:rsidRPr="00916DF5">
                                            <w:rPr>
                                              <w:rFonts w:ascii="Arial" w:hAnsi="Arial" w:cs="Arial"/>
                                              <w:color w:val="0070C0"/>
                                            </w:rPr>
                                            <w:t>Radi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Cuadro de texto 24"/>
                                  <wps:cNvSpPr txBox="1"/>
                                  <wps:spPr>
                                    <a:xfrm>
                                      <a:off x="5160395" y="2911215"/>
                                      <a:ext cx="1668724" cy="3816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B5D2F" w:rsidRPr="00A87041" w:rsidRDefault="002B5D2F" w:rsidP="002B5D2F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 w:rsidRPr="00A87041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Profundidad del inyector en la placa de cavida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39757" y="7951"/>
                                  <a:ext cx="381662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5677231" y="2544417"/>
                                <a:ext cx="914400" cy="381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532737" y="3371353"/>
                              <a:ext cx="1725433" cy="2941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Cuadro de texto 52"/>
                        <wps:cNvSpPr txBox="1"/>
                        <wps:spPr>
                          <a:xfrm>
                            <a:off x="5685183" y="2528515"/>
                            <a:ext cx="842838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CE6ED9" w:rsidRPr="00916DF5" w:rsidRDefault="00CE6ED9" w:rsidP="00916D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</w:rPr>
                              </w:pPr>
                              <w:r w:rsidRPr="00916DF5">
                                <w:rPr>
                                  <w:rFonts w:ascii="Arial" w:hAnsi="Arial" w:cs="Arial"/>
                                  <w:color w:val="0070C0"/>
                                </w:rPr>
                                <w:t>DIM “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3F629" id="Grupo 53" o:spid="_x0000_s1046" style="position:absolute;margin-left:0;margin-top:4.75pt;width:550.35pt;height:286.1pt;z-index:251703296;mso-position-horizontal:left;mso-position-horizontal-relative:margin;mso-width-relative:margin;mso-height-relative:margin" coordsize="70840,3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">
                <v:group id="Grupo 51" o:spid="_x0000_s1047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48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7" o:spid="_x0000_s1049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upo 45" o:spid="_x0000_s1050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upo 44" o:spid="_x0000_s1051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upo 43" o:spid="_x0000_s1052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Imagen 1" o:spid="_x0000_s1053" type="#_x0000_t75" style="position:absolute;width:70510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">
                              <v:imagedata r:id="rId25" o:title="" cropbottom="11871f"/>
                              <v:path arrowok="t"/>
                            </v:shape>
                            <v:shape id="Cuadro de texto 35" o:spid="_x0000_s1054" type="#_x0000_t202" style="position:absolute;left:52637;top:29260;width:18203;height: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" fillcolor="white [3212]" strokecolor="white [3212]" strokeweight=".5pt">
                              <v:textbox>
                                <w:txbxContent>
                                  <w:p w:rsidR="00A87041" w:rsidRDefault="00A87041" w:rsidP="00A87041">
                                    <w:pPr>
                                      <w:jc w:val="both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Cuadro de texto 3" o:spid="_x0000_s1055" type="#_x0000_t202" style="position:absolute;left:8507;top:26716;width:842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" fillcolor="#f2f2f2 [3052]" strokecolor="#0070c0" strokeweight=".5pt">
                            <v:textbox>
                              <w:txbxContent>
                                <w:p w:rsidR="000A4396" w:rsidRPr="00916DF5" w:rsidRDefault="000A4396" w:rsidP="000A4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  <w:r w:rsidRPr="00916DF5"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  <w:t>Distanci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42" o:spid="_x0000_s1056" style="position:absolute;left:37530;top:1033;width:31794;height:32133" coordorigin="36496,795" coordsize="31794,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upo 41" o:spid="_x0000_s1057" style="position:absolute;left:36496;top:795;width:28143;height:7156" coordorigin="36496,795" coordsize="28142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Cuadro de texto 4" o:spid="_x0000_s1058" type="#_x0000_t202" style="position:absolute;left:36496;top:795;width:9939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" fillcolor="#f2f2f2 [3052]" strokecolor="#0070c0" strokeweight=".5pt">
                              <v:textbox>
                                <w:txbxContent>
                                  <w:p w:rsidR="000A4396" w:rsidRPr="00916DF5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70C0"/>
                                      </w:rPr>
                                    </w:pPr>
                                    <w:r w:rsidRPr="00916DF5">
                                      <w:rPr>
                                        <w:rFonts w:ascii="Arial" w:hAnsi="Arial" w:cs="Arial"/>
                                        <w:color w:val="0070C0"/>
                                      </w:rPr>
                                      <w:t>Diámetro</w:t>
                                    </w:r>
                                  </w:p>
                                </w:txbxContent>
                              </v:textbox>
                            </v:shape>
                            <v:shape id="Cuadro de texto 5" o:spid="_x0000_s1059" type="#_x0000_t202" style="position:absolute;left:52796;top:4532;width:11843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" fillcolor="#f2f2f2 [3052]" strokecolor="#0070c0" strokeweight=".5pt">
                              <v:textbox>
                                <w:txbxContent>
                                  <w:p w:rsidR="000A4396" w:rsidRPr="00916DF5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70C0"/>
                                      </w:rPr>
                                    </w:pPr>
                                    <w:r w:rsidRPr="00916DF5">
                                      <w:rPr>
                                        <w:rFonts w:ascii="Arial" w:hAnsi="Arial" w:cs="Arial"/>
                                        <w:color w:val="0070C0"/>
                                      </w:rPr>
                                      <w:t>Radi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24" o:spid="_x0000_s1060" type="#_x0000_t202" style="position:absolute;left:51603;top:29112;width:1668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" fillcolor="#deeaf6 [660]" strokecolor="#2f5496 [2408]" strokeweight=".5pt">
                            <v:textbox>
                              <w:txbxContent>
                                <w:p w:rsidR="002B5D2F" w:rsidRPr="00A87041" w:rsidRDefault="002B5D2F" w:rsidP="002B5D2F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8704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fundidad del inyector en la placa de cavidad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ángulo 46" o:spid="_x0000_s1061" style="position:absolute;left:397;top:79;width:381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/v:group>
                    <v:rect id="Rectángulo 48" o:spid="_x0000_s1062" style="position:absolute;left:56772;top:25444;width:914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/v:group>
                  <v:rect id="Rectángulo 50" o:spid="_x0000_s1063" style="position:absolute;left:5327;top:33713;width:17254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Cuadro de texto 52" o:spid="_x0000_s1064" type="#_x0000_t202" style="position:absolute;left:56851;top:25285;width:8429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" fillcolor="#f2f2f2 [3052]" strokecolor="#0070c0" strokeweight=".5pt">
                  <v:textbox>
                    <w:txbxContent>
                      <w:p w:rsidR="00CE6ED9" w:rsidRPr="00916DF5" w:rsidRDefault="00CE6ED9" w:rsidP="00916DF5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</w:rPr>
                        </w:pPr>
                        <w:r w:rsidRPr="00916DF5">
                          <w:rPr>
                            <w:rFonts w:ascii="Arial" w:hAnsi="Arial" w:cs="Arial"/>
                            <w:color w:val="0070C0"/>
                          </w:rPr>
                          <w:t>DIM “Z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04A21" w:rsidSect="001A44EB">
      <w:headerReference w:type="default" r:id="rId26"/>
      <w:footerReference w:type="default" r:id="rId27"/>
      <w:pgSz w:w="12240" w:h="15840" w:code="1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57" w:rsidRDefault="004F0757">
      <w:r>
        <w:separator/>
      </w:r>
    </w:p>
  </w:endnote>
  <w:endnote w:type="continuationSeparator" w:id="0">
    <w:p w:rsidR="004F0757" w:rsidRDefault="004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29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44EB" w:rsidRDefault="001A44E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7EB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7EB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45F02" w:rsidRPr="001A44EB" w:rsidRDefault="00645F02" w:rsidP="001A4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57" w:rsidRDefault="004F0757">
      <w:r>
        <w:separator/>
      </w:r>
    </w:p>
  </w:footnote>
  <w:footnote w:type="continuationSeparator" w:id="0">
    <w:p w:rsidR="004F0757" w:rsidRDefault="004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655"/>
      <w:gridCol w:w="1642"/>
    </w:tblGrid>
    <w:tr w:rsidR="008329BA" w:rsidRPr="001A371E" w:rsidTr="001A371E">
      <w:tc>
        <w:tcPr>
          <w:tcW w:w="1951" w:type="dxa"/>
          <w:shd w:val="clear" w:color="auto" w:fill="auto"/>
          <w:vAlign w:val="center"/>
        </w:tcPr>
        <w:p w:rsidR="008329BA" w:rsidRPr="001A371E" w:rsidRDefault="007B7093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023620" cy="450215"/>
                <wp:effectExtent l="0" t="0" r="0" b="0"/>
                <wp:docPr id="2" name="Imagen 2" descr="Logo-Priv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iv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:rsidR="008329BA" w:rsidRPr="001A371E" w:rsidRDefault="008329BA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b/>
              <w:sz w:val="32"/>
              <w:szCs w:val="28"/>
              <w:lang w:val="es-MX"/>
            </w:rPr>
            <w:t>COTIZACIÓN DE SISTEMAS DE COLADA CALIENTE</w:t>
          </w:r>
        </w:p>
      </w:tc>
      <w:tc>
        <w:tcPr>
          <w:tcW w:w="1642" w:type="dxa"/>
          <w:shd w:val="clear" w:color="auto" w:fill="auto"/>
          <w:vAlign w:val="center"/>
        </w:tcPr>
        <w:p w:rsidR="008329BA" w:rsidRPr="001A371E" w:rsidRDefault="008329BA" w:rsidP="00CC5389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A371E">
            <w:rPr>
              <w:rFonts w:ascii="Arial" w:hAnsi="Arial" w:cs="Arial"/>
              <w:b/>
              <w:sz w:val="20"/>
              <w:szCs w:val="22"/>
              <w:lang w:val="es-MX"/>
            </w:rPr>
            <w:t>FR-VE-21 Versión: 0</w:t>
          </w:r>
          <w:r w:rsidR="004C3AA7">
            <w:rPr>
              <w:rFonts w:ascii="Arial" w:hAnsi="Arial" w:cs="Arial"/>
              <w:b/>
              <w:sz w:val="20"/>
              <w:szCs w:val="22"/>
              <w:lang w:val="es-MX"/>
            </w:rPr>
            <w:t>3</w:t>
          </w:r>
        </w:p>
      </w:tc>
    </w:tr>
  </w:tbl>
  <w:p w:rsidR="008329BA" w:rsidRDefault="00832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BE9"/>
    <w:multiLevelType w:val="hybridMultilevel"/>
    <w:tmpl w:val="2DAEE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E25EC"/>
    <w:multiLevelType w:val="hybridMultilevel"/>
    <w:tmpl w:val="217867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02001"/>
    <w:multiLevelType w:val="hybridMultilevel"/>
    <w:tmpl w:val="1736D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D3"/>
    <w:rsid w:val="000038EC"/>
    <w:rsid w:val="00014032"/>
    <w:rsid w:val="000154E8"/>
    <w:rsid w:val="00022D67"/>
    <w:rsid w:val="00025090"/>
    <w:rsid w:val="000301C5"/>
    <w:rsid w:val="000304C9"/>
    <w:rsid w:val="00035140"/>
    <w:rsid w:val="000356E7"/>
    <w:rsid w:val="000400B0"/>
    <w:rsid w:val="00041B2A"/>
    <w:rsid w:val="0004549E"/>
    <w:rsid w:val="00050810"/>
    <w:rsid w:val="00056CC3"/>
    <w:rsid w:val="0007263F"/>
    <w:rsid w:val="00074FEB"/>
    <w:rsid w:val="00076CD7"/>
    <w:rsid w:val="000869A3"/>
    <w:rsid w:val="00091D85"/>
    <w:rsid w:val="000A2296"/>
    <w:rsid w:val="000A4396"/>
    <w:rsid w:val="000B1A39"/>
    <w:rsid w:val="000B6FBB"/>
    <w:rsid w:val="000C6997"/>
    <w:rsid w:val="000C6A31"/>
    <w:rsid w:val="000D3C9F"/>
    <w:rsid w:val="000D71B7"/>
    <w:rsid w:val="000F6764"/>
    <w:rsid w:val="000F7F50"/>
    <w:rsid w:val="00106717"/>
    <w:rsid w:val="00114267"/>
    <w:rsid w:val="00114669"/>
    <w:rsid w:val="0012463C"/>
    <w:rsid w:val="0012502C"/>
    <w:rsid w:val="001313D3"/>
    <w:rsid w:val="001349B7"/>
    <w:rsid w:val="0013667D"/>
    <w:rsid w:val="00150F03"/>
    <w:rsid w:val="001622E2"/>
    <w:rsid w:val="0016616C"/>
    <w:rsid w:val="00181996"/>
    <w:rsid w:val="00182CB0"/>
    <w:rsid w:val="00183E4B"/>
    <w:rsid w:val="0018434C"/>
    <w:rsid w:val="001868AE"/>
    <w:rsid w:val="00192F89"/>
    <w:rsid w:val="00193B44"/>
    <w:rsid w:val="00196E66"/>
    <w:rsid w:val="001975FB"/>
    <w:rsid w:val="001A371E"/>
    <w:rsid w:val="001A44EB"/>
    <w:rsid w:val="001A767A"/>
    <w:rsid w:val="001B45E9"/>
    <w:rsid w:val="001B6487"/>
    <w:rsid w:val="001C7B6E"/>
    <w:rsid w:val="001D0A40"/>
    <w:rsid w:val="001E20A1"/>
    <w:rsid w:val="001E2E04"/>
    <w:rsid w:val="001F06AA"/>
    <w:rsid w:val="001F2538"/>
    <w:rsid w:val="00201DFE"/>
    <w:rsid w:val="00204725"/>
    <w:rsid w:val="00205D56"/>
    <w:rsid w:val="00213A93"/>
    <w:rsid w:val="002249E1"/>
    <w:rsid w:val="00226B22"/>
    <w:rsid w:val="002A77CB"/>
    <w:rsid w:val="002B498E"/>
    <w:rsid w:val="002B5D2F"/>
    <w:rsid w:val="002C5CFC"/>
    <w:rsid w:val="002D066F"/>
    <w:rsid w:val="002E6706"/>
    <w:rsid w:val="002F5145"/>
    <w:rsid w:val="002F59D2"/>
    <w:rsid w:val="00307504"/>
    <w:rsid w:val="003108F7"/>
    <w:rsid w:val="00311948"/>
    <w:rsid w:val="003208B3"/>
    <w:rsid w:val="003305FD"/>
    <w:rsid w:val="0033203F"/>
    <w:rsid w:val="003361A3"/>
    <w:rsid w:val="003417C6"/>
    <w:rsid w:val="00345D9C"/>
    <w:rsid w:val="00346236"/>
    <w:rsid w:val="00361D08"/>
    <w:rsid w:val="00362318"/>
    <w:rsid w:val="0036594F"/>
    <w:rsid w:val="0037351C"/>
    <w:rsid w:val="0037375F"/>
    <w:rsid w:val="00381B5E"/>
    <w:rsid w:val="00382F15"/>
    <w:rsid w:val="003859D3"/>
    <w:rsid w:val="003A1AE2"/>
    <w:rsid w:val="003A3091"/>
    <w:rsid w:val="003A36ED"/>
    <w:rsid w:val="003B0C6C"/>
    <w:rsid w:val="003B72EC"/>
    <w:rsid w:val="003C1F88"/>
    <w:rsid w:val="003D4220"/>
    <w:rsid w:val="003D44A2"/>
    <w:rsid w:val="003D4670"/>
    <w:rsid w:val="003D5408"/>
    <w:rsid w:val="003E2466"/>
    <w:rsid w:val="003E2F98"/>
    <w:rsid w:val="003E3CE2"/>
    <w:rsid w:val="003F6D16"/>
    <w:rsid w:val="00400544"/>
    <w:rsid w:val="004022C9"/>
    <w:rsid w:val="00403E2E"/>
    <w:rsid w:val="00411FE5"/>
    <w:rsid w:val="00414EC0"/>
    <w:rsid w:val="00416840"/>
    <w:rsid w:val="00420A14"/>
    <w:rsid w:val="0042684A"/>
    <w:rsid w:val="00430C63"/>
    <w:rsid w:val="00445E37"/>
    <w:rsid w:val="00474B00"/>
    <w:rsid w:val="00474F8D"/>
    <w:rsid w:val="00475597"/>
    <w:rsid w:val="004817AF"/>
    <w:rsid w:val="00487EB6"/>
    <w:rsid w:val="004C3AA7"/>
    <w:rsid w:val="004C5D81"/>
    <w:rsid w:val="004D7675"/>
    <w:rsid w:val="004E0766"/>
    <w:rsid w:val="004F0757"/>
    <w:rsid w:val="004F247B"/>
    <w:rsid w:val="004F6F4B"/>
    <w:rsid w:val="005033A3"/>
    <w:rsid w:val="005039DB"/>
    <w:rsid w:val="00526A5C"/>
    <w:rsid w:val="00543852"/>
    <w:rsid w:val="0054535C"/>
    <w:rsid w:val="0055234A"/>
    <w:rsid w:val="005642B0"/>
    <w:rsid w:val="005A0B7D"/>
    <w:rsid w:val="005A72D4"/>
    <w:rsid w:val="005B77E8"/>
    <w:rsid w:val="005D066A"/>
    <w:rsid w:val="005D1B49"/>
    <w:rsid w:val="005D5F99"/>
    <w:rsid w:val="005D689C"/>
    <w:rsid w:val="005E630C"/>
    <w:rsid w:val="0061167F"/>
    <w:rsid w:val="00617F33"/>
    <w:rsid w:val="006209DF"/>
    <w:rsid w:val="0063315B"/>
    <w:rsid w:val="00635421"/>
    <w:rsid w:val="00636891"/>
    <w:rsid w:val="00642935"/>
    <w:rsid w:val="0064511B"/>
    <w:rsid w:val="00645F02"/>
    <w:rsid w:val="006466C3"/>
    <w:rsid w:val="006524AA"/>
    <w:rsid w:val="00661FEB"/>
    <w:rsid w:val="006662AA"/>
    <w:rsid w:val="00677E7A"/>
    <w:rsid w:val="00687E0D"/>
    <w:rsid w:val="00690F7B"/>
    <w:rsid w:val="00691AFC"/>
    <w:rsid w:val="006B42C4"/>
    <w:rsid w:val="006D2840"/>
    <w:rsid w:val="006D2FB6"/>
    <w:rsid w:val="006E69A4"/>
    <w:rsid w:val="006F0276"/>
    <w:rsid w:val="006F17CD"/>
    <w:rsid w:val="006F1BB1"/>
    <w:rsid w:val="006F2250"/>
    <w:rsid w:val="006F703F"/>
    <w:rsid w:val="006F7ECD"/>
    <w:rsid w:val="00704A21"/>
    <w:rsid w:val="00713F12"/>
    <w:rsid w:val="0072777F"/>
    <w:rsid w:val="0073024A"/>
    <w:rsid w:val="007544F7"/>
    <w:rsid w:val="007572CE"/>
    <w:rsid w:val="00760173"/>
    <w:rsid w:val="0076282E"/>
    <w:rsid w:val="007733E5"/>
    <w:rsid w:val="007835FA"/>
    <w:rsid w:val="00790B87"/>
    <w:rsid w:val="007976A9"/>
    <w:rsid w:val="007A5F5F"/>
    <w:rsid w:val="007B7093"/>
    <w:rsid w:val="007C57AE"/>
    <w:rsid w:val="007C64AB"/>
    <w:rsid w:val="007D73D6"/>
    <w:rsid w:val="007F2269"/>
    <w:rsid w:val="008009AD"/>
    <w:rsid w:val="008063AB"/>
    <w:rsid w:val="00812CB1"/>
    <w:rsid w:val="008329BA"/>
    <w:rsid w:val="00841BD9"/>
    <w:rsid w:val="00843D79"/>
    <w:rsid w:val="0085413F"/>
    <w:rsid w:val="00856788"/>
    <w:rsid w:val="00862884"/>
    <w:rsid w:val="00886D81"/>
    <w:rsid w:val="00894B21"/>
    <w:rsid w:val="008A1869"/>
    <w:rsid w:val="008A5B4C"/>
    <w:rsid w:val="008C627B"/>
    <w:rsid w:val="008C67A8"/>
    <w:rsid w:val="008D4209"/>
    <w:rsid w:val="008E0A17"/>
    <w:rsid w:val="008E3B82"/>
    <w:rsid w:val="00902EB3"/>
    <w:rsid w:val="0091267D"/>
    <w:rsid w:val="00913B5D"/>
    <w:rsid w:val="00916DF5"/>
    <w:rsid w:val="00920BAF"/>
    <w:rsid w:val="00950353"/>
    <w:rsid w:val="009503AC"/>
    <w:rsid w:val="00950C9C"/>
    <w:rsid w:val="00955578"/>
    <w:rsid w:val="00955E24"/>
    <w:rsid w:val="00965CC9"/>
    <w:rsid w:val="00970BA4"/>
    <w:rsid w:val="00986C38"/>
    <w:rsid w:val="00986CC0"/>
    <w:rsid w:val="00987678"/>
    <w:rsid w:val="0099543A"/>
    <w:rsid w:val="009A0D3B"/>
    <w:rsid w:val="009A1990"/>
    <w:rsid w:val="009A3628"/>
    <w:rsid w:val="009A3783"/>
    <w:rsid w:val="009D0887"/>
    <w:rsid w:val="009D5B7F"/>
    <w:rsid w:val="009E34BD"/>
    <w:rsid w:val="009E6F7D"/>
    <w:rsid w:val="00A0229E"/>
    <w:rsid w:val="00A2392B"/>
    <w:rsid w:val="00A26DA7"/>
    <w:rsid w:val="00A32CEC"/>
    <w:rsid w:val="00A33297"/>
    <w:rsid w:val="00A410CF"/>
    <w:rsid w:val="00A4301B"/>
    <w:rsid w:val="00A45817"/>
    <w:rsid w:val="00A50EA1"/>
    <w:rsid w:val="00A53E38"/>
    <w:rsid w:val="00A731F3"/>
    <w:rsid w:val="00A822EF"/>
    <w:rsid w:val="00A83823"/>
    <w:rsid w:val="00A87041"/>
    <w:rsid w:val="00A96C13"/>
    <w:rsid w:val="00A97AFB"/>
    <w:rsid w:val="00AB0ABA"/>
    <w:rsid w:val="00AD1D52"/>
    <w:rsid w:val="00AE6C3D"/>
    <w:rsid w:val="00AF525D"/>
    <w:rsid w:val="00B05A64"/>
    <w:rsid w:val="00B278A9"/>
    <w:rsid w:val="00B4424C"/>
    <w:rsid w:val="00B542A6"/>
    <w:rsid w:val="00B60E8C"/>
    <w:rsid w:val="00B8572D"/>
    <w:rsid w:val="00B8784A"/>
    <w:rsid w:val="00B9775A"/>
    <w:rsid w:val="00BA40EE"/>
    <w:rsid w:val="00BC3403"/>
    <w:rsid w:val="00BD2A18"/>
    <w:rsid w:val="00BD4D54"/>
    <w:rsid w:val="00BE7F44"/>
    <w:rsid w:val="00BF69C3"/>
    <w:rsid w:val="00C02C00"/>
    <w:rsid w:val="00C12CD6"/>
    <w:rsid w:val="00C20182"/>
    <w:rsid w:val="00C2249F"/>
    <w:rsid w:val="00C23D1F"/>
    <w:rsid w:val="00C505B0"/>
    <w:rsid w:val="00C551F6"/>
    <w:rsid w:val="00C55F55"/>
    <w:rsid w:val="00C570F1"/>
    <w:rsid w:val="00C57582"/>
    <w:rsid w:val="00C706E5"/>
    <w:rsid w:val="00C72ECF"/>
    <w:rsid w:val="00C851B9"/>
    <w:rsid w:val="00C94D37"/>
    <w:rsid w:val="00C974FB"/>
    <w:rsid w:val="00CA43B4"/>
    <w:rsid w:val="00CB065F"/>
    <w:rsid w:val="00CB2098"/>
    <w:rsid w:val="00CB35C8"/>
    <w:rsid w:val="00CC4CF3"/>
    <w:rsid w:val="00CC5389"/>
    <w:rsid w:val="00CC6DF6"/>
    <w:rsid w:val="00CD329C"/>
    <w:rsid w:val="00CE6ED9"/>
    <w:rsid w:val="00CE7589"/>
    <w:rsid w:val="00D05E03"/>
    <w:rsid w:val="00D21C65"/>
    <w:rsid w:val="00D278AD"/>
    <w:rsid w:val="00D349B8"/>
    <w:rsid w:val="00D44A3D"/>
    <w:rsid w:val="00D46AA5"/>
    <w:rsid w:val="00D504B5"/>
    <w:rsid w:val="00D64BFD"/>
    <w:rsid w:val="00D652B3"/>
    <w:rsid w:val="00D87A13"/>
    <w:rsid w:val="00D96B99"/>
    <w:rsid w:val="00DA14F5"/>
    <w:rsid w:val="00DA5D8C"/>
    <w:rsid w:val="00DC46D4"/>
    <w:rsid w:val="00DE6C62"/>
    <w:rsid w:val="00E010FE"/>
    <w:rsid w:val="00E20929"/>
    <w:rsid w:val="00E31358"/>
    <w:rsid w:val="00E35EF3"/>
    <w:rsid w:val="00E45FA2"/>
    <w:rsid w:val="00E608F8"/>
    <w:rsid w:val="00E61DC9"/>
    <w:rsid w:val="00E66EAF"/>
    <w:rsid w:val="00E7526F"/>
    <w:rsid w:val="00E800EC"/>
    <w:rsid w:val="00E906BE"/>
    <w:rsid w:val="00E91EA0"/>
    <w:rsid w:val="00E933FE"/>
    <w:rsid w:val="00E93B16"/>
    <w:rsid w:val="00EA6F0F"/>
    <w:rsid w:val="00EB7C12"/>
    <w:rsid w:val="00ED0032"/>
    <w:rsid w:val="00ED5AD4"/>
    <w:rsid w:val="00EE5DEE"/>
    <w:rsid w:val="00F236AF"/>
    <w:rsid w:val="00F24571"/>
    <w:rsid w:val="00F31948"/>
    <w:rsid w:val="00F458BD"/>
    <w:rsid w:val="00F4732E"/>
    <w:rsid w:val="00F569AF"/>
    <w:rsid w:val="00F67045"/>
    <w:rsid w:val="00F91F25"/>
    <w:rsid w:val="00F94FD2"/>
    <w:rsid w:val="00FA65AB"/>
    <w:rsid w:val="00FA7240"/>
    <w:rsid w:val="00FB4313"/>
    <w:rsid w:val="00FB495D"/>
    <w:rsid w:val="00FC3831"/>
    <w:rsid w:val="00FC76C3"/>
    <w:rsid w:val="00FD200B"/>
    <w:rsid w:val="00FE6309"/>
    <w:rsid w:val="00FF2811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0EA5C"/>
  <w15:chartTrackingRefBased/>
  <w15:docId w15:val="{3DC77490-681D-41F1-AEB7-B3A9BBE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0000FF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olor w:val="00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ahoma" w:hAnsi="Tahoma" w:cs="Tahoma"/>
      <w:sz w:val="20"/>
    </w:rPr>
  </w:style>
  <w:style w:type="paragraph" w:styleId="Textoindependiente2">
    <w:name w:val="Body Text 2"/>
    <w:basedOn w:val="Normal"/>
    <w:pPr>
      <w:ind w:right="5220"/>
    </w:pPr>
    <w:rPr>
      <w:rFonts w:ascii="Tahoma" w:hAnsi="Tahoma" w:cs="Tahoma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sid w:val="00F236AF"/>
    <w:rPr>
      <w:color w:val="0000FF"/>
      <w:u w:val="single"/>
    </w:rPr>
  </w:style>
  <w:style w:type="table" w:styleId="Tablaconcuadrcula">
    <w:name w:val="Table Grid"/>
    <w:basedOn w:val="Tablanormal"/>
    <w:rsid w:val="00B0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29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7C6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4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64A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4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64AB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4A2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44E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iranda@privarsa.com.mx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gbuendia@privarsa.com.m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odriguez@privarsa.com.mx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9C8CF86C9E34D941AE4EE22DCDEBB" ma:contentTypeVersion="6" ma:contentTypeDescription="Crear nuevo documento." ma:contentTypeScope="" ma:versionID="ff6e7f1cb0da1b43e050624111ebd9b3">
  <xsd:schema xmlns:xsd="http://www.w3.org/2001/XMLSchema" xmlns:xs="http://www.w3.org/2001/XMLSchema" xmlns:p="http://schemas.microsoft.com/office/2006/metadata/properties" xmlns:ns2="8c50f1aa-f19c-48e2-a083-3559c10124fa" xmlns:ns3="c649e1cf-3145-41fe-b3c8-8368a687875b" targetNamespace="http://schemas.microsoft.com/office/2006/metadata/properties" ma:root="true" ma:fieldsID="922df8295a88861a77824347f4631de3" ns2:_="" ns3:_="">
    <xsd:import namespace="8c50f1aa-f19c-48e2-a083-3559c10124fa"/>
    <xsd:import namespace="c649e1cf-3145-41fe-b3c8-8368a6878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0f1aa-f19c-48e2-a083-3559c101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e1cf-3145-41fe-b3c8-8368a6878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168-5603-4394-8007-AF2336D06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86B8A-1E09-49D0-BD7E-F8082EF5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99AD0-7B23-4FF2-8432-C5DD618B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0f1aa-f19c-48e2-a083-3559c10124fa"/>
    <ds:schemaRef ds:uri="c649e1cf-3145-41fe-b3c8-8368a6878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2E6A0-70D3-4477-B48B-E6350D3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iguiente información es necesaria para iniciar con el proceso de generación de diseños de su poryecto</vt:lpstr>
    </vt:vector>
  </TitlesOfParts>
  <Company>Privarsa</Company>
  <LinksUpToDate>false</LinksUpToDate>
  <CharactersWithSpaces>1344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jlewis@privarsa.com.mx</vt:lpwstr>
      </vt:variant>
      <vt:variant>
        <vt:lpwstr/>
      </vt:variant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miranda@privarsa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uiente información es necesaria para iniciar con el proceso de generación de diseños de su poryecto</dc:title>
  <dc:subject/>
  <dc:creator>Felipe Hidalgo</dc:creator>
  <cp:keywords/>
  <dc:description>x</dc:description>
  <cp:lastModifiedBy>Maria Fernanda Mariano Gonzalez</cp:lastModifiedBy>
  <cp:revision>15</cp:revision>
  <cp:lastPrinted>2026-06-26T14:43:00Z</cp:lastPrinted>
  <dcterms:created xsi:type="dcterms:W3CDTF">2026-06-24T15:17:00Z</dcterms:created>
  <dcterms:modified xsi:type="dcterms:W3CDTF">2026-06-26T14:44:00Z</dcterms:modified>
</cp:coreProperties>
</file>